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9" w:rsidRDefault="00D04274">
      <w:r>
        <w:rPr>
          <w:rFonts w:asciiTheme="majorHAnsi" w:eastAsiaTheme="majorEastAsia" w:hAnsiTheme="majorHAnsi" w:cstheme="majorBidi"/>
          <w:caps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95B25E" wp14:editId="4BE8835C">
            <wp:simplePos x="0" y="0"/>
            <wp:positionH relativeFrom="column">
              <wp:posOffset>1888381</wp:posOffset>
            </wp:positionH>
            <wp:positionV relativeFrom="paragraph">
              <wp:posOffset>423545</wp:posOffset>
            </wp:positionV>
            <wp:extent cx="1986915" cy="1574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9D26B04" wp14:editId="18606540">
                <wp:simplePos x="0" y="0"/>
                <wp:positionH relativeFrom="page">
                  <wp:posOffset>-78828</wp:posOffset>
                </wp:positionH>
                <wp:positionV relativeFrom="margin">
                  <wp:posOffset>-143050</wp:posOffset>
                </wp:positionV>
                <wp:extent cx="7771130" cy="8211185"/>
                <wp:effectExtent l="57150" t="0" r="39370" b="5651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821118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33094761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C10B2B" w:rsidRDefault="00C10B2B" w:rsidP="00D138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dade de Engenharia da Universidade do Porto</w:t>
                                  </w:r>
                                </w:p>
                              </w:sdtContent>
                            </w:sdt>
                            <w:p w:rsidR="00C10B2B" w:rsidRDefault="00C10B2B" w:rsidP="00D138B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4" y="11441"/>
                            <a:ext cx="499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72"/>
                                  <w:szCs w:val="96"/>
                                  <w14:numForm w14:val="oldStyle"/>
                                </w:rPr>
                                <w:alias w:val="Year"/>
                                <w:id w:val="-1078052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C10B2B" w:rsidRPr="00774AD1" w:rsidRDefault="00C10B2B" w:rsidP="00D138B9">
                                  <w:pPr>
                                    <w:jc w:val="right"/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>
                                    <w:rPr>
                                      <w:sz w:val="72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0/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" y="3817"/>
                            <a:ext cx="8638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480342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C10B2B" w:rsidRPr="00774AD1" w:rsidRDefault="00C10B2B" w:rsidP="00D138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Hasami Sh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20548783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C10B2B" w:rsidRPr="00774AD1" w:rsidRDefault="00C10B2B" w:rsidP="00D138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latório Final 1º Projecto – Programação em Lógica (3º Ano – 1º Semestre)</w:t>
                                  </w:r>
                                </w:p>
                              </w:sdtContent>
                            </w:sdt>
                            <w:p w:rsidR="00C10B2B" w:rsidRDefault="00C10B2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C10B2B" w:rsidRDefault="00C10B2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.2pt;margin-top:-11.25pt;width:611.9pt;height:646.55pt;z-index:251668480;mso-position-horizontal-relative:page;mso-position-vertical-relative:margin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jAg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7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330947618"/>
                          <w:placeholder>
                            <w:docPart w:val="7F96F961603D46EEAA3C6C1AC65C58F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38B9" w:rsidRDefault="00D138B9" w:rsidP="00D138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dade de Engenharia da Universidade do Porto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694;top:11441;width:49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  <w14:numForm w14:val="oldStyle"/>
                          </w:rPr>
                          <w:alias w:val="Year"/>
                          <w:id w:val="-1078052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38B9" w:rsidRPr="00774AD1" w:rsidRDefault="00D138B9" w:rsidP="00D138B9">
                            <w:pPr>
                              <w:jc w:val="right"/>
                              <w:rPr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96"/>
                                <w:lang w:val="en-US"/>
                                <w14:numForm w14:val="oldStyle"/>
                              </w:rPr>
                              <w:t>10/20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508;top:3817;width:8638;height:7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48034208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asami Shog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20548783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Final 1º Projecto – Programação em Lógica (3º Ano – 1º Semestre)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138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833" wp14:editId="6EC22F19">
                <wp:simplePos x="0" y="0"/>
                <wp:positionH relativeFrom="column">
                  <wp:posOffset>1598404</wp:posOffset>
                </wp:positionH>
                <wp:positionV relativeFrom="paragraph">
                  <wp:posOffset>8164830</wp:posOffset>
                </wp:positionV>
                <wp:extent cx="2538248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res:</w:t>
                            </w: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os Tiago Rocha Babo</w:t>
                            </w: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lipe de Souza Schmitt</w:t>
                            </w: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élder Alexandre dos Santos Moreira</w:t>
                            </w:r>
                          </w:p>
                          <w:p w:rsidR="00C10B2B" w:rsidRPr="00D138B9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 do Grupo: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25.85pt;margin-top:642.9pt;width:19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3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" stroked="f">
                <v:textbox style="mso-fit-shape-to-text:t">
                  <w:txbxContent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Autores: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Carlos Tiago Rocha Babo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Felipe de Souza Schmitt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Hélder Alexandre dos Santos Moreira</w:t>
                      </w:r>
                    </w:p>
                    <w:p w:rsidR="00D138B9" w:rsidRP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ID do Grupo: 10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1873518"/>
          <w:docPartObj>
            <w:docPartGallery w:val="Cover Pages"/>
            <w:docPartUnique/>
          </w:docPartObj>
        </w:sdtPr>
        <w:sdtContent>
          <w:r w:rsidR="00D138B9">
            <w:br w:type="page"/>
          </w:r>
        </w:sdtContent>
      </w:sdt>
    </w:p>
    <w:sdt>
      <w:sdtPr>
        <w:id w:val="-448700347"/>
        <w:docPartObj>
          <w:docPartGallery w:val="Cover Pages"/>
          <w:docPartUnique/>
        </w:docPartObj>
      </w:sdtPr>
      <w:sdtContent>
        <w:bookmarkStart w:id="0" w:name="_Toc276917562" w:displacedByCustomXml="prev"/>
        <w:p w:rsidR="00D04274" w:rsidRDefault="00D04274" w:rsidP="00D04274"/>
        <w:p w:rsidR="00D0427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220F56" w:rsidRDefault="00526321" w:rsidP="00D04274">
          <w:pPr>
            <w:pStyle w:val="Heading1"/>
          </w:pPr>
          <w:bookmarkStart w:id="1" w:name="_Toc276920169"/>
          <w:r>
            <w:lastRenderedPageBreak/>
            <w:t>Resumo</w:t>
          </w:r>
          <w:bookmarkEnd w:id="0"/>
          <w:bookmarkEnd w:id="1"/>
        </w:p>
        <w:p w:rsidR="00526321" w:rsidRDefault="00526321" w:rsidP="00C450C5">
          <w:pPr>
            <w:jc w:val="both"/>
          </w:pPr>
        </w:p>
        <w:p w:rsidR="00526321" w:rsidRDefault="00526321" w:rsidP="00C450C5">
          <w:pPr>
            <w:ind w:firstLine="708"/>
            <w:jc w:val="both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</w:t>
          </w:r>
          <w:r w:rsidR="006A5FBD">
            <w:t xml:space="preserve"> na Faculdade de Engenharia da Universidade do Porto</w:t>
          </w:r>
          <w:r w:rsidRPr="0074621C">
            <w:t xml:space="preserve">. </w:t>
          </w:r>
          <w:r w:rsidR="00D0596B">
            <w:t>Deste modo,</w:t>
          </w:r>
          <w:r>
            <w:t xml:space="preserve"> este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</w:t>
          </w:r>
          <w:r w:rsidR="00C10B2B">
            <w:t>assim como as várias formas encontradas para resolver os problemas e desafios que foram surgindo ao longo do desenvolvimento do jogo.</w:t>
          </w:r>
        </w:p>
        <w:p w:rsidR="00D04274" w:rsidRPr="00D811E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2" w:name="_Toc276917563"/>
          <w:r w:rsidRPr="00D811E4">
            <w:br w:type="page"/>
          </w:r>
        </w:p>
        <w:p w:rsidR="000E6963" w:rsidRPr="0097345D" w:rsidRDefault="000E6963" w:rsidP="00C450C5">
          <w:pPr>
            <w:pStyle w:val="Heading1"/>
            <w:jc w:val="both"/>
            <w:rPr>
              <w:lang w:val="en-US"/>
            </w:rPr>
          </w:pPr>
          <w:bookmarkStart w:id="3" w:name="_Toc276920170"/>
          <w:r w:rsidRPr="0097345D">
            <w:rPr>
              <w:lang w:val="en-US"/>
            </w:rPr>
            <w:lastRenderedPageBreak/>
            <w:t>Abstract</w:t>
          </w:r>
          <w:bookmarkEnd w:id="2"/>
          <w:bookmarkEnd w:id="3"/>
        </w:p>
        <w:p w:rsidR="000E6963" w:rsidRPr="0097345D" w:rsidRDefault="000E6963" w:rsidP="00C450C5">
          <w:pPr>
            <w:jc w:val="both"/>
            <w:rPr>
              <w:lang w:val="en-US"/>
            </w:rPr>
          </w:pPr>
        </w:p>
        <w:p w:rsidR="00526321" w:rsidRPr="008E2A85" w:rsidRDefault="000E6963" w:rsidP="0096521F">
          <w:pPr>
            <w:ind w:firstLine="708"/>
            <w:jc w:val="both"/>
            <w:rPr>
              <w:lang w:val="en-US"/>
            </w:rPr>
          </w:pPr>
          <w:r w:rsidRPr="006A5FBD">
            <w:rPr>
              <w:lang w:val="en-US"/>
            </w:rPr>
            <w:t xml:space="preserve">This project has as </w:t>
          </w:r>
          <w:r w:rsidR="00F66BE1" w:rsidRPr="006A5FBD">
            <w:rPr>
              <w:lang w:val="en-US"/>
            </w:rPr>
            <w:t>its</w:t>
          </w:r>
          <w:r w:rsidRPr="006A5FBD">
            <w:rPr>
              <w:lang w:val="en-US"/>
            </w:rPr>
            <w:t xml:space="preserve"> goal to implement the game “Hasami Shogi” using Prolog programming language learnt during the discipline of “Programação em Lógica” on the</w:t>
          </w:r>
          <w:r w:rsidR="006A5FBD" w:rsidRPr="006A5FBD">
            <w:rPr>
              <w:lang w:val="en-US"/>
            </w:rPr>
            <w:t xml:space="preserve"> 1</w:t>
          </w:r>
          <w:r w:rsidR="006A5FBD" w:rsidRPr="006A5FBD">
            <w:rPr>
              <w:vertAlign w:val="superscript"/>
              <w:lang w:val="en-US"/>
            </w:rPr>
            <w:t>st</w:t>
          </w:r>
          <w:r w:rsidR="006A5FBD" w:rsidRPr="006A5FBD">
            <w:rPr>
              <w:lang w:val="en-US"/>
            </w:rPr>
            <w:t xml:space="preserve"> Semester of the</w:t>
          </w:r>
          <w:r w:rsidRPr="006A5FBD">
            <w:rPr>
              <w:lang w:val="en-US"/>
            </w:rPr>
            <w:t xml:space="preserve"> 3</w:t>
          </w:r>
          <w:r w:rsidRPr="006A5FBD">
            <w:rPr>
              <w:vertAlign w:val="superscript"/>
              <w:lang w:val="en-US"/>
            </w:rPr>
            <w:t>rd</w:t>
          </w:r>
          <w:r w:rsidRPr="006A5FBD">
            <w:rPr>
              <w:lang w:val="en-US"/>
            </w:rPr>
            <w:t xml:space="preserve"> year </w:t>
          </w:r>
          <w:r w:rsidR="006A5FBD" w:rsidRPr="006A5FBD">
            <w:rPr>
              <w:lang w:val="en-US"/>
            </w:rPr>
            <w:t>in Integrated Master in Informatics and Computing Engineering</w:t>
          </w:r>
          <w:r w:rsidR="006A5FBD">
            <w:rPr>
              <w:lang w:val="en-US"/>
            </w:rPr>
            <w:t xml:space="preserve"> at </w:t>
          </w:r>
          <w:r w:rsidR="00C10B2B">
            <w:rPr>
              <w:lang w:val="en-US"/>
            </w:rPr>
            <w:t>Faculdade de Engenharia da Universidade do Porto</w:t>
          </w:r>
          <w:r w:rsidR="006A5FBD">
            <w:rPr>
              <w:lang w:val="en-US"/>
            </w:rPr>
            <w:t xml:space="preserve">. This </w:t>
          </w:r>
          <w:r w:rsidR="008E2A85">
            <w:rPr>
              <w:lang w:val="en-US"/>
            </w:rPr>
            <w:t>paper</w:t>
          </w:r>
          <w:r w:rsidR="00F66BE1">
            <w:rPr>
              <w:lang w:val="en-US"/>
            </w:rPr>
            <w:t xml:space="preserve"> has a global detail about the ru</w:t>
          </w:r>
          <w:r w:rsidR="00C10B2B">
            <w:rPr>
              <w:lang w:val="en-US"/>
            </w:rPr>
            <w:t>les and methods of the game</w:t>
          </w:r>
          <w:r w:rsidR="00F66BE1">
            <w:rPr>
              <w:lang w:val="en-US"/>
            </w:rPr>
            <w:t xml:space="preserve"> </w:t>
          </w:r>
          <w:r w:rsidR="00C10B2B">
            <w:rPr>
              <w:lang w:val="en-US"/>
            </w:rPr>
            <w:t xml:space="preserve">and also contains details about the ways we used to solve the various problems and challenges that came along during the development phase. </w:t>
          </w:r>
          <w:r w:rsidRPr="008E2A85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526321" w:rsidRDefault="000A24BF" w:rsidP="00C64022">
              <w:pPr>
                <w:pStyle w:val="TOCHeading"/>
                <w:pBdr>
                  <w:bottom w:val="single" w:sz="4" w:space="2" w:color="1F497D" w:themeColor="text2"/>
                </w:pBdr>
                <w:jc w:val="both"/>
              </w:pPr>
              <w:r>
                <w:t>Indíce</w:t>
              </w:r>
            </w:p>
            <w:p w:rsidR="001716B6" w:rsidRDefault="001716B6">
              <w:pPr>
                <w:pStyle w:val="TOC1"/>
                <w:tabs>
                  <w:tab w:val="right" w:leader="dot" w:pos="8494"/>
                </w:tabs>
              </w:pPr>
            </w:p>
            <w:p w:rsidR="00D04274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6920169" w:history="1">
                <w:r w:rsidR="00D04274" w:rsidRPr="00BE2D60">
                  <w:rPr>
                    <w:rStyle w:val="Hyperlink"/>
                    <w:noProof/>
                  </w:rPr>
                  <w:t>Resum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69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3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0" w:history="1">
                <w:r w:rsidR="00D04274" w:rsidRPr="00BE2D60">
                  <w:rPr>
                    <w:rStyle w:val="Hyperlink"/>
                    <w:noProof/>
                    <w:lang w:val="en-US"/>
                  </w:rPr>
                  <w:t>Abstract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0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4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1" w:history="1">
                <w:r w:rsidR="00D04274" w:rsidRPr="00BE2D60">
                  <w:rPr>
                    <w:rStyle w:val="Hyperlink"/>
                    <w:noProof/>
                  </w:rPr>
                  <w:t>Ilustraçõe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1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6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2" w:history="1">
                <w:r w:rsidR="00D04274" w:rsidRPr="00BE2D60">
                  <w:rPr>
                    <w:rStyle w:val="Hyperlink"/>
                    <w:noProof/>
                  </w:rPr>
                  <w:t>1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Introduçã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2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3" w:history="1">
                <w:r w:rsidR="00D04274" w:rsidRPr="00BE2D60">
                  <w:rPr>
                    <w:rStyle w:val="Hyperlink"/>
                    <w:noProof/>
                  </w:rPr>
                  <w:t>1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Enquadrament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3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4" w:history="1">
                <w:r w:rsidR="00D04274" w:rsidRPr="00BE2D60">
                  <w:rPr>
                    <w:rStyle w:val="Hyperlink"/>
                    <w:noProof/>
                  </w:rPr>
                  <w:t>1.2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otivaçã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4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5" w:history="1">
                <w:r w:rsidR="00D04274" w:rsidRPr="00BE2D60">
                  <w:rPr>
                    <w:rStyle w:val="Hyperlink"/>
                    <w:noProof/>
                  </w:rPr>
                  <w:t>1.3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Objectivo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5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6" w:history="1">
                <w:r w:rsidR="00D04274" w:rsidRPr="00BE2D60">
                  <w:rPr>
                    <w:rStyle w:val="Hyperlink"/>
                    <w:noProof/>
                  </w:rPr>
                  <w:t>1.4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Estrutura do relatóri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6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8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7" w:history="1">
                <w:r w:rsidR="00D04274" w:rsidRPr="00BE2D60">
                  <w:rPr>
                    <w:rStyle w:val="Hyperlink"/>
                    <w:noProof/>
                  </w:rPr>
                  <w:t>2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Descrição do Problema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7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9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8" w:history="1">
                <w:r w:rsidR="00D04274" w:rsidRPr="00BE2D60">
                  <w:rPr>
                    <w:rStyle w:val="Hyperlink"/>
                    <w:noProof/>
                  </w:rPr>
                  <w:t>2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Conceito do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8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9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9" w:history="1">
                <w:r w:rsidR="00D04274" w:rsidRPr="00BE2D60">
                  <w:rPr>
                    <w:rStyle w:val="Hyperlink"/>
                    <w:noProof/>
                  </w:rPr>
                  <w:t>2.1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ovimento das Peça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9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0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0" w:history="1">
                <w:r w:rsidR="00D04274" w:rsidRPr="00BE2D60">
                  <w:rPr>
                    <w:rStyle w:val="Hyperlink"/>
                    <w:noProof/>
                  </w:rPr>
                  <w:t>2.1.2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Capturando Inimigo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0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0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1" w:history="1">
                <w:r w:rsidR="00D04274" w:rsidRPr="00BE2D60">
                  <w:rPr>
                    <w:rStyle w:val="Hyperlink"/>
                    <w:noProof/>
                  </w:rPr>
                  <w:t>2.1.3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odos de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1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1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2" w:history="1">
                <w:r w:rsidR="00D04274" w:rsidRPr="00BE2D60">
                  <w:rPr>
                    <w:rStyle w:val="Hyperlink"/>
                    <w:noProof/>
                  </w:rPr>
                  <w:t>2.1.4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Realizar um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2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2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3" w:history="1">
                <w:r w:rsidR="00D04274" w:rsidRPr="00BE2D60">
                  <w:rPr>
                    <w:rStyle w:val="Hyperlink"/>
                    <w:noProof/>
                  </w:rPr>
                  <w:t>3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Arquitectura do sistema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3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3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4" w:history="1">
                <w:r w:rsidR="00D04274" w:rsidRPr="00BE2D60">
                  <w:rPr>
                    <w:rStyle w:val="Hyperlink"/>
                    <w:noProof/>
                  </w:rPr>
                  <w:t>4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ódulo de Lógica do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4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4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5" w:history="1">
                <w:r w:rsidR="00D04274" w:rsidRPr="00BE2D60">
                  <w:rPr>
                    <w:rStyle w:val="Hyperlink"/>
                    <w:noProof/>
                  </w:rPr>
                  <w:t>4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Representação do Estado de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5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4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6" w:history="1">
                <w:r w:rsidR="00D04274" w:rsidRPr="00BE2D60">
                  <w:rPr>
                    <w:rStyle w:val="Hyperlink"/>
                    <w:noProof/>
                  </w:rPr>
                  <w:t>4.2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Representação de um Moviment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6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6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7" w:history="1">
                <w:r w:rsidR="00D04274" w:rsidRPr="00BE2D60">
                  <w:rPr>
                    <w:rStyle w:val="Hyperlink"/>
                    <w:noProof/>
                  </w:rPr>
                  <w:t>4.3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Visualização do Tabuleir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7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8" w:history="1">
                <w:r w:rsidR="00D04274" w:rsidRPr="00BE2D60">
                  <w:rPr>
                    <w:rStyle w:val="Hyperlink"/>
                    <w:noProof/>
                  </w:rPr>
                  <w:t>4.4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Lista de jogadas válida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8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8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9" w:history="1">
                <w:r w:rsidR="00D04274" w:rsidRPr="00BE2D60">
                  <w:rPr>
                    <w:rStyle w:val="Hyperlink"/>
                    <w:noProof/>
                  </w:rPr>
                  <w:t>4.5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Final do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9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8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0" w:history="1">
                <w:r w:rsidR="00D04274" w:rsidRPr="00BE2D60">
                  <w:rPr>
                    <w:rStyle w:val="Hyperlink"/>
                    <w:noProof/>
                  </w:rPr>
                  <w:t>5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Interface com o Utilizador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0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9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1" w:history="1">
                <w:r w:rsidR="00D04274" w:rsidRPr="00BE2D60">
                  <w:rPr>
                    <w:rStyle w:val="Hyperlink"/>
                    <w:noProof/>
                  </w:rPr>
                  <w:t>6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Conclusões e Perspectivas de Desenvolviment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1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20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2" w:history="1">
                <w:r w:rsidR="00D04274" w:rsidRPr="00BE2D60">
                  <w:rPr>
                    <w:rStyle w:val="Hyperlink"/>
                    <w:noProof/>
                  </w:rPr>
                  <w:t>Bibliografia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2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21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3" w:history="1">
                <w:r w:rsidR="00D04274" w:rsidRPr="00BE2D60">
                  <w:rPr>
                    <w:rStyle w:val="Hyperlink"/>
                    <w:noProof/>
                  </w:rPr>
                  <w:t>Anexo A – Código Fonte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3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22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96521F" w:rsidRDefault="00526321" w:rsidP="00791288">
              <w:pPr>
                <w:pStyle w:val="TOC1"/>
                <w:tabs>
                  <w:tab w:val="right" w:leader="dot" w:pos="849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1288" w:rsidRDefault="00791288">
          <w:r>
            <w:br w:type="page"/>
          </w:r>
        </w:p>
        <w:p w:rsidR="00791288" w:rsidRDefault="00791288" w:rsidP="00791288">
          <w:pPr>
            <w:pStyle w:val="Heading1"/>
          </w:pPr>
          <w:bookmarkStart w:id="4" w:name="_Toc276917564"/>
          <w:bookmarkStart w:id="5" w:name="_Toc276920171"/>
          <w:r>
            <w:lastRenderedPageBreak/>
            <w:t>Ilustrações</w:t>
          </w:r>
          <w:bookmarkEnd w:id="4"/>
          <w:bookmarkEnd w:id="5"/>
        </w:p>
        <w:p w:rsidR="00791288" w:rsidRPr="00791288" w:rsidRDefault="00791288" w:rsidP="00791288"/>
        <w:p w:rsidR="008860B9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6855804" w:history="1">
            <w:r w:rsidR="008860B9" w:rsidRPr="00784ABF">
              <w:rPr>
                <w:rStyle w:val="Hyperlink"/>
                <w:noProof/>
              </w:rPr>
              <w:t>Ilustração 1 - Movimento no tabuleir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4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1" w:anchor="_Toc276855805" w:history="1">
            <w:r w:rsidR="008860B9" w:rsidRPr="00784ABF">
              <w:rPr>
                <w:rStyle w:val="Hyperlink"/>
                <w:noProof/>
              </w:rPr>
              <w:t>Ilustração 2 - Capturar uma peça na horizont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5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2" w:anchor="_Toc276855806" w:history="1">
            <w:r w:rsidR="008860B9" w:rsidRPr="00784ABF">
              <w:rPr>
                <w:rStyle w:val="Hyperlink"/>
                <w:noProof/>
              </w:rPr>
              <w:t>Ilustração 3 - Capturar uma peça na vertic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6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7" w:history="1">
            <w:r w:rsidR="008860B9" w:rsidRPr="00784ABF">
              <w:rPr>
                <w:rStyle w:val="Hyperlink"/>
                <w:noProof/>
              </w:rPr>
              <w:t>Ilustração 4 - Capturar várias peças em simultâne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7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8" w:history="1">
            <w:r w:rsidR="008860B9" w:rsidRPr="00784ABF">
              <w:rPr>
                <w:rStyle w:val="Hyperlink"/>
                <w:noProof/>
              </w:rPr>
              <w:t>Ilustração 5 - Capturar uma peça num cant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8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9" w:history="1">
            <w:r w:rsidR="008860B9" w:rsidRPr="00784ABF">
              <w:rPr>
                <w:rStyle w:val="Hyperlink"/>
                <w:noProof/>
              </w:rPr>
              <w:t>Ilustração 6 - Tabuleiro inici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9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4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0" w:history="1">
            <w:r w:rsidR="008860B9" w:rsidRPr="00784ABF">
              <w:rPr>
                <w:rStyle w:val="Hyperlink"/>
                <w:noProof/>
              </w:rPr>
              <w:t>Ilustração 7 - Tabuleiro numa fase intermédia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0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1" w:history="1">
            <w:r w:rsidR="008860B9" w:rsidRPr="00784ABF">
              <w:rPr>
                <w:rStyle w:val="Hyperlink"/>
                <w:noProof/>
              </w:rPr>
              <w:t>Ilustração 8 - Tabuleiro numa situação fin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1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791288" w:rsidRDefault="00C10B2B" w:rsidP="008860B9">
          <w:pPr>
            <w:pStyle w:val="TableofFigures"/>
            <w:tabs>
              <w:tab w:val="right" w:leader="dot" w:pos="8494"/>
            </w:tabs>
          </w:pPr>
          <w:hyperlink w:anchor="_Toc276855812" w:history="1">
            <w:r w:rsidR="008860B9" w:rsidRPr="00784ABF">
              <w:rPr>
                <w:rStyle w:val="Hyperlink"/>
                <w:noProof/>
              </w:rPr>
              <w:t>Ilustração 9 - Tabuleiro em linha de códig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2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7</w:t>
            </w:r>
            <w:r w:rsidR="008860B9">
              <w:rPr>
                <w:noProof/>
                <w:webHidden/>
              </w:rPr>
              <w:fldChar w:fldCharType="end"/>
            </w:r>
          </w:hyperlink>
          <w:r w:rsidR="000A24BF">
            <w:fldChar w:fldCharType="end"/>
          </w:r>
        </w:p>
        <w:p w:rsidR="00791288" w:rsidRDefault="00791288">
          <w:r>
            <w:br w:type="page"/>
          </w:r>
        </w:p>
        <w:p w:rsidR="00C450C5" w:rsidRDefault="00526321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6" w:name="_Toc276920172"/>
          <w:r>
            <w:lastRenderedPageBreak/>
            <w:t>Introdução</w:t>
          </w:r>
          <w:bookmarkEnd w:id="6"/>
          <w:r w:rsidR="00C450C5">
            <w:t xml:space="preserve"> </w:t>
          </w:r>
        </w:p>
        <w:p w:rsidR="00C450C5" w:rsidRDefault="00C450C5" w:rsidP="001C75CB">
          <w:pPr>
            <w:pStyle w:val="Heading2"/>
            <w:numPr>
              <w:ilvl w:val="1"/>
              <w:numId w:val="1"/>
            </w:numPr>
            <w:jc w:val="both"/>
          </w:pPr>
          <w:bookmarkStart w:id="7" w:name="_Toc276920173"/>
          <w:r>
            <w:t>Enquadramento</w:t>
          </w:r>
          <w:bookmarkEnd w:id="7"/>
        </w:p>
        <w:p w:rsidR="00C450C5" w:rsidRDefault="00C450C5" w:rsidP="00C450C5">
          <w:pPr>
            <w:spacing w:line="240" w:lineRule="auto"/>
            <w:ind w:firstLine="420"/>
            <w:jc w:val="both"/>
          </w:pPr>
        </w:p>
        <w:p w:rsidR="008A6AD6" w:rsidRDefault="00C450C5" w:rsidP="008B4C2D">
          <w:pPr>
            <w:ind w:firstLine="420"/>
            <w:jc w:val="both"/>
          </w:pPr>
          <w:r w:rsidRPr="00C450C5">
            <w:t>O trabalho descrito neste relatório surge no âmbito da disciplina de Programação</w:t>
          </w:r>
          <w:r>
            <w:t xml:space="preserve"> </w:t>
          </w:r>
          <w:r w:rsidRPr="00C450C5">
            <w:t>em Lógica, do 1</w:t>
          </w:r>
          <w:r>
            <w:t>º semestre do ano lectivo de 2010/2011</w:t>
          </w:r>
          <w:r w:rsidRPr="00C450C5">
            <w:t xml:space="preserve"> do </w:t>
          </w:r>
          <w:r>
            <w:t xml:space="preserve">curso de Engenharia Informática </w:t>
          </w:r>
          <w:r w:rsidRPr="00C450C5">
            <w:t>e de Computação. Tendo como objectivo principal de</w:t>
          </w:r>
          <w:r>
            <w:t xml:space="preserve">senvolver um jogo de tabuleiro, </w:t>
          </w:r>
          <w:r w:rsidRPr="00C450C5">
            <w:t>foi utilizado o programa Swi-Prolog para o desenv</w:t>
          </w:r>
          <w:r>
            <w:t xml:space="preserve">olvimento de código </w:t>
          </w:r>
          <w:r w:rsidR="00C10B2B">
            <w:t>assim</w:t>
          </w:r>
          <w:r>
            <w:t xml:space="preserve"> como </w:t>
          </w:r>
          <w:r w:rsidRPr="00C450C5">
            <w:t>para os testes.</w:t>
          </w:r>
        </w:p>
        <w:p w:rsidR="008A6AD6" w:rsidRDefault="001C75CB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8" w:name="_Toc276920174"/>
          <w:r>
            <w:t>Motivação</w:t>
          </w:r>
          <w:bookmarkEnd w:id="8"/>
        </w:p>
        <w:p w:rsidR="001C75CB" w:rsidRDefault="001C75CB" w:rsidP="008B4C2D">
          <w:pPr>
            <w:jc w:val="both"/>
          </w:pPr>
        </w:p>
        <w:p w:rsidR="001C75CB" w:rsidRDefault="001C75CB" w:rsidP="008B4C2D">
          <w:pPr>
            <w:ind w:firstLine="420"/>
            <w:jc w:val="both"/>
          </w:pPr>
          <w:r>
            <w:t>A motivação para a realização deste trabalho provêm da importância para adquirir novos conhecimentos em estilos de programação diferentes do que estamos habituados a trabalhar.</w:t>
          </w:r>
          <w:r w:rsidR="00C10B2B">
            <w:t xml:space="preserve"> Este ponto revelou ser extremamente aliciante visto que é um tipo de programação bastante diferente do tipo de progr</w:t>
          </w:r>
          <w:r w:rsidR="00CB6A4D">
            <w:t>amação a que estamos habituados e revelou-se desafiante o desenvolvimento deste jogo.</w:t>
          </w:r>
        </w:p>
        <w:p w:rsidR="00044AF3" w:rsidRDefault="001C75CB" w:rsidP="008B4C2D">
          <w:pPr>
            <w:ind w:firstLine="420"/>
            <w:jc w:val="both"/>
          </w:pPr>
          <w:r>
            <w:t>Durante o desenvolvimento deste trabalho escolhemos um jogo q</w:t>
          </w:r>
          <w:r w:rsidR="00044AF3">
            <w:t xml:space="preserve">ue fosse divertido e interessante assim como fizesse com que o utilizador tivesse que se manter concentrado durante o jogo pois é necessário realizar estratégias para se obter um melhor resultado. Uma das principais razões da nossa motivação foi a programação da inteligência artificial pois é algo </w:t>
          </w:r>
          <w:r w:rsidR="00DC0AE8">
            <w:t>aliciante</w:t>
          </w:r>
          <w:r w:rsidR="00044AF3">
            <w:t xml:space="preserve"> e</w:t>
          </w:r>
          <w:r w:rsidR="00DC0AE8">
            <w:t xml:space="preserve"> cujo</w:t>
          </w:r>
          <w:r w:rsidR="00044AF3">
            <w:t xml:space="preserve"> resultado é gratificante. </w:t>
          </w:r>
        </w:p>
        <w:p w:rsidR="00044AF3" w:rsidRDefault="00044AF3" w:rsidP="008B4C2D">
          <w:pPr>
            <w:ind w:firstLine="420"/>
            <w:jc w:val="both"/>
          </w:pPr>
        </w:p>
        <w:p w:rsidR="00044AF3" w:rsidRPr="001C75CB" w:rsidRDefault="00044AF3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9" w:name="_Toc276920175"/>
          <w:r>
            <w:t>Objectivos</w:t>
          </w:r>
          <w:bookmarkEnd w:id="9"/>
        </w:p>
        <w:p w:rsidR="00C450C5" w:rsidRDefault="00C450C5" w:rsidP="008B4C2D">
          <w:pPr>
            <w:jc w:val="both"/>
          </w:pPr>
        </w:p>
        <w:p w:rsidR="00824175" w:rsidRDefault="00DC774D" w:rsidP="008B4C2D">
          <w:pPr>
            <w:ind w:firstLine="420"/>
            <w:jc w:val="both"/>
          </w:pPr>
          <w:r>
            <w:t xml:space="preserve">Os objectivos deste projecto relacionam-se essencialmente com o estudo e compreensão da programação em lógica, recorrendo ao Prolog, em contraste à programação funcional já estudada. </w:t>
          </w:r>
        </w:p>
        <w:p w:rsidR="00824175" w:rsidRDefault="00824175" w:rsidP="008B4C2D">
          <w:pPr>
            <w:ind w:firstLine="420"/>
            <w:jc w:val="both"/>
          </w:pPr>
          <w:r>
            <w:t>Os objectivos específicos para este projecto são:</w:t>
          </w:r>
        </w:p>
        <w:p w:rsidR="00824175" w:rsidRDefault="00824175" w:rsidP="00824175">
          <w:pPr>
            <w:pStyle w:val="ListParagraph"/>
            <w:numPr>
              <w:ilvl w:val="0"/>
              <w:numId w:val="12"/>
            </w:numPr>
            <w:jc w:val="both"/>
          </w:pPr>
          <w:r>
            <w:t>Realização de uma versão do jogo “Hasami Shogi”</w:t>
          </w:r>
          <w:r w:rsidR="00932A11">
            <w:t xml:space="preserve"> em linguagem prolog;</w:t>
          </w:r>
        </w:p>
        <w:p w:rsidR="00B83875" w:rsidRDefault="008241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Condições de terminação </w:t>
          </w:r>
          <w:r w:rsidR="00B83875">
            <w:t>do jogo correctamente definidas</w:t>
          </w:r>
          <w:r w:rsidR="00932A11">
            <w:t>;</w:t>
          </w:r>
        </w:p>
        <w:p w:rsidR="00B83875" w:rsidRDefault="00B838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Vários modos de jogo: Jogador vs Jogador, Jogador vs Computador e Computador vs Computador</w:t>
          </w:r>
          <w:r w:rsidR="00932A11">
            <w:t>;</w:t>
          </w:r>
        </w:p>
        <w:p w:rsidR="00932A11" w:rsidRDefault="00B83875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>Modo de jogo com Inteligência Artificial aplicada com vários graus de dificuldade ao</w:t>
          </w:r>
          <w:r w:rsidR="00932A11">
            <w:t xml:space="preserve"> utilizar diferentes algoritmos;</w:t>
          </w:r>
        </w:p>
        <w:p w:rsidR="00932A11" w:rsidRDefault="00932A11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lastRenderedPageBreak/>
            <w:t xml:space="preserve">Aplicação </w:t>
          </w:r>
          <w:r w:rsidRPr="00932A11">
            <w:rPr>
              <w:i/>
            </w:rPr>
            <w:t>“User-friendly”</w:t>
          </w:r>
          <w:r>
            <w:t xml:space="preserve"> para facilitar a interface para o utilizador;</w:t>
          </w:r>
        </w:p>
        <w:p w:rsidR="00CA4870" w:rsidRDefault="00CA4870" w:rsidP="00CA4870">
          <w:pPr>
            <w:pStyle w:val="ListParagraph"/>
            <w:numPr>
              <w:ilvl w:val="0"/>
              <w:numId w:val="12"/>
            </w:numPr>
            <w:jc w:val="both"/>
          </w:pPr>
          <w:r>
            <w:t>Futura adaptação da visualização de gráficos 3D através da disciplina de LAIG com a utilização de sockets.</w:t>
          </w:r>
        </w:p>
        <w:p w:rsidR="00DC774D" w:rsidRDefault="00DC774D" w:rsidP="00CA4870">
          <w:pPr>
            <w:ind w:firstLine="420"/>
            <w:jc w:val="both"/>
          </w:pPr>
          <w:r>
            <w:t xml:space="preserve">No final do projecto esperamos conseguir discernir quais os problemas que </w:t>
          </w:r>
          <w:r w:rsidR="002C6542">
            <w:t>podem ser resolvidos recorrendo à programação em lógica e, efectivamente, encontrar soluções</w:t>
          </w:r>
          <w:r>
            <w:t xml:space="preserve">. Para além disso, e </w:t>
          </w:r>
          <w:r w:rsidR="004D61E9">
            <w:t>em relação à</w:t>
          </w:r>
          <w:r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>
            <w:t>ligar duas linguagens de programação diferentes</w:t>
          </w:r>
          <w:r w:rsidR="002C6542">
            <w:t xml:space="preserve"> (Prolog e C++)</w:t>
          </w:r>
          <w:r>
            <w:t xml:space="preserve">, recorrendo a </w:t>
          </w:r>
          <w:r w:rsidRPr="00CA4870">
            <w:rPr>
              <w:i/>
            </w:rPr>
            <w:t>sockets</w:t>
          </w:r>
          <w:r>
            <w:t>.</w:t>
          </w:r>
        </w:p>
        <w:p w:rsidR="0008176A" w:rsidRDefault="0008176A" w:rsidP="00C450C5">
          <w:pPr>
            <w:jc w:val="both"/>
          </w:pPr>
        </w:p>
        <w:p w:rsidR="0008176A" w:rsidRDefault="0008176A" w:rsidP="0008176A">
          <w:pPr>
            <w:pStyle w:val="Heading2"/>
            <w:numPr>
              <w:ilvl w:val="1"/>
              <w:numId w:val="1"/>
            </w:numPr>
          </w:pPr>
          <w:bookmarkStart w:id="10" w:name="_Toc276920176"/>
          <w:r>
            <w:t>Estrutura do relatório</w:t>
          </w:r>
          <w:bookmarkEnd w:id="10"/>
        </w:p>
        <w:p w:rsidR="0008176A" w:rsidRPr="0008176A" w:rsidRDefault="0008176A" w:rsidP="008B4C2D">
          <w:pPr>
            <w:jc w:val="both"/>
          </w:pPr>
        </w:p>
        <w:p w:rsidR="0042765F" w:rsidRDefault="00DC774D" w:rsidP="0042765F">
          <w:pPr>
            <w:ind w:firstLine="360"/>
            <w:jc w:val="both"/>
          </w:pPr>
          <w:r>
            <w:t>O relatório</w:t>
          </w:r>
          <w:r w:rsidR="00CA4870">
            <w:t xml:space="preserve"> está dividido em 6 capítulos, o primeiro capítulo é composto por uma introdução do trabalho, definição dos objectivos e enquadramento do projecto assim como a motivação para o mesmo.</w:t>
          </w:r>
          <w:r w:rsidR="0042765F">
            <w:t xml:space="preserve"> </w:t>
          </w:r>
        </w:p>
        <w:p w:rsidR="0042765F" w:rsidRDefault="0042765F" w:rsidP="0042765F">
          <w:pPr>
            <w:ind w:firstLine="360"/>
            <w:jc w:val="both"/>
          </w:pPr>
          <w:r>
            <w:t>No</w:t>
          </w:r>
          <w:r w:rsidR="00CA4870">
            <w:t xml:space="preserve"> segundo capítulo </w:t>
          </w:r>
          <w:r>
            <w:t xml:space="preserve">é apresentada a descrição do projecto a desenvolver assim como o seu conceito, as regras e a história do jogo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No terceiro capítulo é descrito a arquitectura do sistema e os seus principais módulos do programa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O quarto capitúlo contêm a descrição do projecto assim como a sua implementação , representação do estado do tabuleiro, validações de jogadas, verificação de fim de jogo, entre outras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Já o quinto capítulo é sobre a interface de texto com o utilizador, a sua descrição e implementação. </w:t>
          </w:r>
        </w:p>
        <w:p w:rsidR="00DB1834" w:rsidRDefault="0042765F" w:rsidP="0042765F">
          <w:pPr>
            <w:ind w:firstLine="360"/>
            <w:jc w:val="both"/>
          </w:pPr>
          <w:r>
            <w:t xml:space="preserve">Por ultimo, no sexto capítulo apresenta-se as conclusões do trabalho e resultados obtidos assim como perspectivas de desenvolvimentos futuros na utilização da linguagem Prolog. </w:t>
          </w:r>
          <w:r w:rsidR="00DB1834">
            <w:br w:type="page"/>
          </w:r>
        </w:p>
        <w:p w:rsidR="00DB1834" w:rsidRDefault="00DB1834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11" w:name="_Toc276920177"/>
          <w:r>
            <w:lastRenderedPageBreak/>
            <w:t>Descrição do Problema</w:t>
          </w:r>
          <w:bookmarkEnd w:id="11"/>
        </w:p>
        <w:p w:rsidR="00FD33B8" w:rsidRDefault="00FD33B8" w:rsidP="00C450C5">
          <w:pPr>
            <w:jc w:val="both"/>
          </w:pPr>
        </w:p>
        <w:p w:rsidR="00680362" w:rsidRPr="00680362" w:rsidRDefault="00680362" w:rsidP="00680362">
          <w:pPr>
            <w:pStyle w:val="Heading2"/>
            <w:numPr>
              <w:ilvl w:val="1"/>
              <w:numId w:val="1"/>
            </w:numPr>
          </w:pPr>
          <w:bookmarkStart w:id="12" w:name="_Toc276920178"/>
          <w:r w:rsidRPr="00680362">
            <w:t>Conceito do jogo</w:t>
          </w:r>
          <w:bookmarkEnd w:id="12"/>
        </w:p>
        <w:p w:rsidR="00FD33B8" w:rsidRDefault="00FD33B8" w:rsidP="00680362">
          <w:pPr>
            <w:jc w:val="both"/>
            <w:rPr>
              <w:bCs/>
            </w:rPr>
          </w:pPr>
        </w:p>
        <w:p w:rsidR="00C450C5" w:rsidRDefault="00FD33B8" w:rsidP="00C450C5">
          <w:pPr>
            <w:ind w:firstLine="708"/>
            <w:jc w:val="both"/>
          </w:pPr>
          <w:r>
            <w:rPr>
              <w:bCs/>
            </w:rPr>
            <w:t>Hasami S</w:t>
          </w:r>
          <w:r w:rsidRPr="0074621C">
            <w:rPr>
              <w:bCs/>
            </w:rPr>
            <w:t>hogi</w:t>
          </w:r>
          <w:r w:rsidRPr="0074621C">
            <w:t> (</w:t>
          </w:r>
          <w:r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r w:rsidRPr="0074621C">
            <w:t> </w:t>
          </w:r>
          <w:r w:rsidRPr="0074621C">
            <w:rPr>
              <w:i/>
              <w:iCs/>
            </w:rPr>
            <w:t>hasami shōgi</w:t>
          </w:r>
          <w:r w:rsidRPr="0074621C">
            <w:t xml:space="preserve">, </w:t>
          </w:r>
          <w:r w:rsidRPr="00525115">
            <w:rPr>
              <w:i/>
            </w:rPr>
            <w:t>sandwiching chess</w:t>
          </w:r>
          <w:r w:rsidRPr="0074621C">
            <w:t>) é uma variante do jogo popular japonês denominado GoBang, que se tornou popular ao ser jogado nas ruas pelas crianças</w:t>
          </w:r>
          <w:r>
            <w:t>,</w:t>
          </w:r>
          <w:r w:rsidRPr="0074621C">
            <w:t xml:space="preserve"> </w:t>
          </w:r>
          <w:r>
            <w:t>pelo facto de</w:t>
          </w:r>
          <w:r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Pr="0074621C">
            <w:t>tabuleiro (Shogi-ban),</w:t>
          </w:r>
          <w:r>
            <w:t xml:space="preserve"> que para além de ser</w:t>
          </w:r>
          <w:r w:rsidRPr="0074621C">
            <w:t xml:space="preserve"> </w:t>
          </w:r>
          <w:r>
            <w:t>constituído por</w:t>
          </w:r>
          <w:r w:rsidRPr="0074621C">
            <w:t xml:space="preserve"> 9X9 espaços</w:t>
          </w:r>
          <w:r>
            <w:t xml:space="preserve">, é utilizado em </w:t>
          </w:r>
          <w:r w:rsidRPr="0074621C">
            <w:t>diversos jogos.</w:t>
          </w:r>
        </w:p>
        <w:p w:rsidR="00FD33B8" w:rsidRPr="0074621C" w:rsidRDefault="00FD33B8" w:rsidP="00C450C5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0DDF7B0D" wp14:editId="518062FC">
                <wp:extent cx="3381555" cy="2291101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56" cy="22917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D33B8" w:rsidRPr="0074621C" w:rsidRDefault="00FD33B8" w:rsidP="00C450C5">
          <w:pPr>
            <w:ind w:firstLine="708"/>
            <w:jc w:val="both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D1D2E" w:rsidRDefault="00FD33B8" w:rsidP="00C450C5">
          <w:pPr>
            <w:ind w:firstLine="708"/>
            <w:jc w:val="both"/>
          </w:pPr>
          <w:r w:rsidRPr="0074621C">
            <w:t>Este jogo torna-se interessante</w:t>
          </w:r>
          <w:r>
            <w:t>, chamando-nos</w:t>
          </w:r>
          <w:r w:rsidRPr="0074621C">
            <w:t xml:space="preserve"> à atenção</w:t>
          </w:r>
          <w:r>
            <w:t>,</w:t>
          </w:r>
          <w:r w:rsidRPr="0074621C">
            <w:t xml:space="preserve"> visto que possui um conjunto de regras extremamente simples e que p</w:t>
          </w:r>
          <w:r>
            <w:t>odem ser aprendidas rapidamente. No entanto, o Hasami Shogi é 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>
            <w:t xml:space="preserve"> </w:t>
          </w:r>
        </w:p>
        <w:p w:rsidR="00FD33B8" w:rsidRDefault="005D1D2E" w:rsidP="005D1D2E">
          <w:r>
            <w:br w:type="page"/>
          </w:r>
        </w:p>
        <w:p w:rsidR="00712B3B" w:rsidRPr="00C64022" w:rsidRDefault="0055658B" w:rsidP="00680362">
          <w:pPr>
            <w:pStyle w:val="Heading2"/>
            <w:numPr>
              <w:ilvl w:val="1"/>
              <w:numId w:val="1"/>
            </w:numPr>
          </w:pPr>
          <w:bookmarkStart w:id="13" w:name="_Toc276920179"/>
          <w:r w:rsidRPr="00C64022">
            <w:lastRenderedPageBreak/>
            <w:t>Movimento das P</w:t>
          </w:r>
          <w:r w:rsidR="00712B3B" w:rsidRPr="00C64022">
            <w:t>eças</w:t>
          </w:r>
          <w:bookmarkEnd w:id="13"/>
        </w:p>
        <w:p w:rsidR="00C64022" w:rsidRPr="00C64022" w:rsidRDefault="00C64022" w:rsidP="00C64022"/>
        <w:p w:rsidR="00712B3B" w:rsidRDefault="00712B3B" w:rsidP="00C450C5">
          <w:pPr>
            <w:ind w:firstLine="708"/>
            <w:jc w:val="both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5623F67" wp14:editId="652734CC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C64022">
          <w:pPr>
            <w:pStyle w:val="Caption"/>
            <w:jc w:val="center"/>
          </w:pPr>
          <w:bookmarkStart w:id="14" w:name="_Toc276855804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14"/>
        </w:p>
        <w:p w:rsidR="00712B3B" w:rsidRPr="00C64022" w:rsidRDefault="00712B3B" w:rsidP="00C64022">
          <w:pPr>
            <w:pStyle w:val="Heading3"/>
            <w:numPr>
              <w:ilvl w:val="2"/>
              <w:numId w:val="1"/>
            </w:numPr>
          </w:pPr>
          <w:bookmarkStart w:id="15" w:name="_Toc276920180"/>
          <w:r w:rsidRPr="00C64022">
            <w:t xml:space="preserve">Capturando </w:t>
          </w:r>
          <w:r w:rsidR="0055658B" w:rsidRPr="00C64022">
            <w:t>I</w:t>
          </w:r>
          <w:r w:rsidRPr="00C64022">
            <w:t>nimigos</w:t>
          </w:r>
          <w:bookmarkEnd w:id="15"/>
        </w:p>
        <w:p w:rsidR="002A13F7" w:rsidRPr="002A13F7" w:rsidRDefault="002A13F7" w:rsidP="00C450C5">
          <w:pPr>
            <w:spacing w:after="0"/>
            <w:jc w:val="both"/>
          </w:pPr>
        </w:p>
        <w:p w:rsidR="002A13F7" w:rsidRDefault="008860B9" w:rsidP="008860B9">
          <w:pPr>
            <w:ind w:firstLine="708"/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2162E8" wp14:editId="17DC2E3C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23723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7" y="20057"/>
                        <wp:lineTo x="21407" y="0"/>
                        <wp:lineTo x="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0B2B" w:rsidRPr="00966637" w:rsidRDefault="00C10B2B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6" w:name="_Toc276855805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1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" o:spid="_x0000_s1042" type="#_x0000_t202" style="position:absolute;left:0;text-align:left;margin-left:-.4pt;margin-top:254.9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" stroked="f">
                    <v:textbox style="mso-fit-shape-to-text:t" inset="0,0,0,0">
                      <w:txbxContent>
                        <w:p w:rsidR="00D138B9" w:rsidRPr="00966637" w:rsidRDefault="00D138B9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7" w:name="_Toc276855805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17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4E66000" wp14:editId="44FDE6A5">
                    <wp:simplePos x="0" y="0"/>
                    <wp:positionH relativeFrom="column">
                      <wp:posOffset>3382010</wp:posOffset>
                    </wp:positionH>
                    <wp:positionV relativeFrom="paragraph">
                      <wp:posOffset>3241675</wp:posOffset>
                    </wp:positionV>
                    <wp:extent cx="221107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1" y="20057"/>
                        <wp:lineTo x="21401" y="0"/>
                        <wp:lineTo x="0" y="0"/>
                      </wp:wrapPolygon>
                    </wp:wrapTight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10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0B2B" w:rsidRPr="00BD69D8" w:rsidRDefault="00C10B2B" w:rsidP="008860B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17" w:name="_Toc276855806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  <w:r>
                                  <w:t xml:space="preserve"> </w:t>
                                </w:r>
                                <w:r>
                                  <w:t>- Capturar uma peça na vertical</w:t>
                                </w:r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43" type="#_x0000_t202" style="position:absolute;left:0;text-align:left;margin-left:266.3pt;margin-top:255.25pt;width:17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" stroked="f">
                    <v:textbox style="mso-fit-shape-to-text:t" inset="0,0,0,0">
                      <w:txbxContent>
                        <w:p w:rsidR="00D138B9" w:rsidRPr="00BD69D8" w:rsidRDefault="00D138B9" w:rsidP="008860B9">
                          <w:pPr>
                            <w:pStyle w:val="Caption"/>
                            <w:rPr>
                              <w:noProof/>
                              <w:sz w:val="24"/>
                            </w:rPr>
                          </w:pPr>
                          <w:bookmarkStart w:id="19" w:name="_Toc276855806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</w:t>
                          </w:r>
                          <w:r>
                            <w:t>- Capturar uma peça na vertical</w:t>
                          </w:r>
                          <w:bookmarkEnd w:id="1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5B863184" wp14:editId="46266C2B">
                <wp:simplePos x="0" y="0"/>
                <wp:positionH relativeFrom="column">
                  <wp:posOffset>16510</wp:posOffset>
                </wp:positionH>
                <wp:positionV relativeFrom="paragraph">
                  <wp:posOffset>75374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4B1097F2" wp14:editId="56A1EF16">
                <wp:simplePos x="0" y="0"/>
                <wp:positionH relativeFrom="column">
                  <wp:posOffset>2992120</wp:posOffset>
                </wp:positionH>
                <wp:positionV relativeFrom="paragraph">
                  <wp:posOffset>74549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B3B">
            <w:t>O processo de captura passa por rodear a peça inimiga com duas nossas (a diagonal não é considerada). No entanto, se o inimigo mover uma peça para um espaço entre duas peças nossas, a captura não é efectuada.</w:t>
          </w:r>
        </w:p>
        <w:p w:rsidR="005D1D2E" w:rsidRDefault="005D1D2E">
          <w:r>
            <w:br w:type="page"/>
          </w:r>
        </w:p>
        <w:p w:rsidR="00712B3B" w:rsidRDefault="00712B3B" w:rsidP="00C64022">
          <w:pPr>
            <w:ind w:firstLine="708"/>
            <w:jc w:val="center"/>
          </w:pPr>
          <w:r>
            <w:lastRenderedPageBreak/>
            <w:t>É também possível usar a mesma técnica com várias peças inimigas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1D5E0678" wp14:editId="3B2AFD84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C64022">
          <w:pPr>
            <w:pStyle w:val="Caption"/>
            <w:jc w:val="center"/>
          </w:pPr>
          <w:bookmarkStart w:id="18" w:name="_Toc276855807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18"/>
        </w:p>
        <w:p w:rsidR="00712B3B" w:rsidRDefault="00712B3B" w:rsidP="00C450C5">
          <w:pPr>
            <w:ind w:firstLine="708"/>
            <w:jc w:val="both"/>
          </w:pPr>
          <w:r>
            <w:t>O mesmo acontece se uma peça</w:t>
          </w:r>
          <w:r w:rsidR="00AC78DA">
            <w:t xml:space="preserve"> (e apenas uma)</w:t>
          </w:r>
          <w:r>
            <w:t xml:space="preserve"> for encurralada num canto. 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B4C7536" wp14:editId="3F3984AA">
                <wp:extent cx="2845316" cy="2383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5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316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C64022">
          <w:pPr>
            <w:pStyle w:val="Caption"/>
            <w:jc w:val="center"/>
          </w:pPr>
          <w:bookmarkStart w:id="19" w:name="_Toc276855808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5</w:t>
            </w:r>
          </w:fldSimple>
          <w:r>
            <w:t xml:space="preserve"> - Capturar uma peça num canto</w:t>
          </w:r>
          <w:bookmarkEnd w:id="19"/>
        </w:p>
        <w:p w:rsidR="00712B3B" w:rsidRPr="00712B3B" w:rsidRDefault="00C14ED5" w:rsidP="00C64022">
          <w:pPr>
            <w:pStyle w:val="Heading3"/>
            <w:numPr>
              <w:ilvl w:val="2"/>
              <w:numId w:val="1"/>
            </w:numPr>
          </w:pPr>
          <w:bookmarkStart w:id="20" w:name="_Toc276920181"/>
          <w:r>
            <w:t>Modos de Jogo</w:t>
          </w:r>
          <w:bookmarkEnd w:id="20"/>
        </w:p>
        <w:p w:rsidR="00712B3B" w:rsidRDefault="00712B3B" w:rsidP="00C450C5">
          <w:pPr>
            <w:jc w:val="both"/>
          </w:pPr>
          <w:r>
            <w:rPr>
              <w:b/>
            </w:rPr>
            <w:tab/>
          </w:r>
          <w:r>
            <w:t xml:space="preserve">O projecto </w:t>
          </w:r>
          <w:r w:rsidR="00853DBB">
            <w:t>tem três</w:t>
          </w:r>
          <w:r>
            <w:t xml:space="preserve"> </w:t>
          </w:r>
          <w:r w:rsidR="00C14ED5">
            <w:t>modos de jogo</w:t>
          </w:r>
          <w:r>
            <w:t>:</w:t>
          </w:r>
        </w:p>
        <w:p w:rsidR="00712B3B" w:rsidRDefault="00C14ED5" w:rsidP="00C450C5">
          <w:pPr>
            <w:pStyle w:val="ListParagraph"/>
            <w:numPr>
              <w:ilvl w:val="0"/>
              <w:numId w:val="2"/>
            </w:numPr>
            <w:jc w:val="both"/>
          </w:pPr>
          <w:r>
            <w:t>Jogador vs Computador;</w:t>
          </w:r>
        </w:p>
        <w:p w:rsidR="0027016B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Jogador vs Jogador;</w:t>
          </w:r>
        </w:p>
        <w:p w:rsidR="00C14ED5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Computador vs Computador.</w:t>
          </w:r>
          <w:r w:rsidR="00712B3B">
            <w:t xml:space="preserve"> </w:t>
          </w:r>
        </w:p>
        <w:p w:rsidR="007E1963" w:rsidRDefault="00853DBB" w:rsidP="00C450C5">
          <w:pPr>
            <w:spacing w:after="0"/>
            <w:ind w:firstLine="420"/>
            <w:jc w:val="both"/>
          </w:pPr>
          <w:r>
            <w:t>Nos modos de jogo onde incluam o computador poderá escolher vários níveis de dificuldades.</w:t>
          </w:r>
        </w:p>
        <w:p w:rsidR="00D811E4" w:rsidRDefault="00D811E4" w:rsidP="00C450C5">
          <w:pPr>
            <w:spacing w:after="0"/>
            <w:ind w:firstLine="420"/>
            <w:jc w:val="both"/>
          </w:pPr>
        </w:p>
        <w:p w:rsidR="00D811E4" w:rsidRDefault="00D811E4" w:rsidP="00C450C5">
          <w:pPr>
            <w:spacing w:after="0"/>
            <w:ind w:firstLine="420"/>
            <w:jc w:val="both"/>
          </w:pPr>
        </w:p>
        <w:p w:rsidR="00D811E4" w:rsidRDefault="00D811E4" w:rsidP="00C450C5">
          <w:pPr>
            <w:spacing w:after="0"/>
            <w:ind w:firstLine="420"/>
            <w:jc w:val="both"/>
          </w:pPr>
          <w:r>
            <w:lastRenderedPageBreak/>
            <w:t>Neste projecto existem três tipos de dificuldades diferentes programadas com os seguintes diferentes algoritmos: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1] Random</w:t>
          </w:r>
        </w:p>
        <w:p w:rsidR="00D811E4" w:rsidRDefault="00D811E4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 xml:space="preserve">Este algoritmo consiste em </w:t>
          </w:r>
          <w:r w:rsidR="00CB6A4D">
            <w:t>escolher uma jogada aleatoriamente, de entre todas as jogadas possíveis.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2] Greedy</w:t>
          </w:r>
        </w:p>
        <w:p w:rsidR="00D811E4" w:rsidRDefault="00CB6A4D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e modo o computador procura escolher uma jogada onde irá ficar em posição de proceder a uma conquista de peça</w:t>
          </w:r>
          <w:r w:rsidR="00EF4FAC">
            <w:t xml:space="preserve"> do adversário</w:t>
          </w:r>
          <w:r>
            <w:t>, tendo no entanto o cuidado de não se colocar em posição de ser conquistado. Caso não haja nenhuma possibilidade nestas condições, escolhe uma jogada aleotariamente de entre as possíveis.</w:t>
          </w:r>
        </w:p>
        <w:p w:rsidR="00751D7F" w:rsidRDefault="00751D7F" w:rsidP="00751D7F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3] Minimax</w:t>
          </w:r>
        </w:p>
        <w:p w:rsidR="00751D7F" w:rsidRDefault="00CB6A4D" w:rsidP="00751D7F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a dificuldade é utilizado o algoritmo</w:t>
          </w:r>
          <w:r w:rsidR="00CE2C86">
            <w:t xml:space="preserve"> minimax de forma a minimizar a perda máxima possivel, desta forma o computador pode calcular as várias jogadas possiveis</w:t>
          </w:r>
          <w:r>
            <w:t xml:space="preserve"> (suas e do adversário, tentando prever qual a jogada que o adversário escolherá)</w:t>
          </w:r>
          <w:r w:rsidR="00CE2C86">
            <w:t xml:space="preserve"> com varios niveis de profundidades de forma a obter um melhor resultado.</w:t>
          </w:r>
          <w:r>
            <w:t xml:space="preserve"> </w:t>
          </w:r>
        </w:p>
        <w:p w:rsidR="00EB7346" w:rsidRPr="00EB7346" w:rsidRDefault="00712B3B" w:rsidP="00C64022">
          <w:pPr>
            <w:pStyle w:val="Heading3"/>
            <w:numPr>
              <w:ilvl w:val="2"/>
              <w:numId w:val="1"/>
            </w:numPr>
          </w:pPr>
          <w:bookmarkStart w:id="21" w:name="_Toc276920182"/>
          <w:r>
            <w:t xml:space="preserve">Realizar um </w:t>
          </w:r>
          <w:r w:rsidR="0055658B">
            <w:t>J</w:t>
          </w:r>
          <w:r>
            <w:t>ogo</w:t>
          </w:r>
          <w:bookmarkEnd w:id="21"/>
        </w:p>
        <w:p w:rsidR="007924D5" w:rsidRDefault="00712B3B" w:rsidP="00C450C5">
          <w:pPr>
            <w:ind w:firstLine="708"/>
            <w:jc w:val="both"/>
          </w:pPr>
          <w:r>
            <w:t>O primeiro jogador é sorteado aleatoriamente e o primeiro a ficar com apenas duas peças em jogo, perde.</w:t>
          </w:r>
          <w:r w:rsidR="007924D5">
            <w:br w:type="page"/>
          </w:r>
        </w:p>
      </w:sdtContent>
    </w:sdt>
    <w:p w:rsidR="00C64022" w:rsidRPr="00C64022" w:rsidRDefault="00C64022" w:rsidP="00C64022">
      <w:pPr>
        <w:pStyle w:val="Heading1"/>
        <w:numPr>
          <w:ilvl w:val="0"/>
          <w:numId w:val="1"/>
        </w:numPr>
      </w:pPr>
      <w:bookmarkStart w:id="22" w:name="_Toc276920183"/>
      <w:r w:rsidRPr="00C64022">
        <w:lastRenderedPageBreak/>
        <w:t>Arquitectura do sistema</w:t>
      </w:r>
      <w:bookmarkEnd w:id="22"/>
    </w:p>
    <w:p w:rsidR="00C64022" w:rsidRPr="00C64022" w:rsidRDefault="00C64022" w:rsidP="00C64022">
      <w:pPr>
        <w:pStyle w:val="Heading2"/>
        <w:tabs>
          <w:tab w:val="left" w:pos="1197"/>
        </w:tabs>
      </w:pPr>
      <w:r w:rsidRPr="00C64022">
        <w:tab/>
      </w:r>
    </w:p>
    <w:p w:rsidR="00C64022" w:rsidRDefault="00C64022" w:rsidP="00C64022">
      <w:r w:rsidRPr="00C64022">
        <w:t>O jogo é exec</w:t>
      </w:r>
      <w:r>
        <w:t>tuda da seguinte forma:</w:t>
      </w:r>
    </w:p>
    <w:p w:rsidR="00C64022" w:rsidRDefault="0096521F" w:rsidP="00C64022">
      <w:pPr>
        <w:pStyle w:val="ListParagraph"/>
        <w:numPr>
          <w:ilvl w:val="0"/>
          <w:numId w:val="24"/>
        </w:numPr>
      </w:pPr>
      <w:r>
        <w:t>Após a execução do programa é visualizado um menu onde são disponibilizadas as seguintes opções de jogo, Jogador vs Jogador, Jogador vs CPU, CPU vs CPU e Como Jogar?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De seguida é apresentado o tabuleiro com 9 peças para cada jogador nas suas posições iniciais, assim como é aleatóriamente designado qual o primeiro jogador a começar a jogar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É assim inicializado um novo jogo, onde existe um loop principal que irá promover a continuidade do jogo até ao seu fim, numa função onde é recebido o tabuleiro, jogador e o nivel de dificuldade;</w:t>
      </w:r>
    </w:p>
    <w:p w:rsidR="0096521F" w:rsidRPr="00C64022" w:rsidRDefault="0096521F" w:rsidP="008860B9">
      <w:pPr>
        <w:pStyle w:val="ListParagraph"/>
        <w:numPr>
          <w:ilvl w:val="0"/>
          <w:numId w:val="24"/>
        </w:numPr>
      </w:pPr>
      <w:r>
        <w:t>Em cada jogada é verificado se os movimentos inseridos pelo utilizador são válidos, caso o sejam é realizada a jogada</w:t>
      </w:r>
      <w:r w:rsidR="00EF4FAC">
        <w:t>, verificando se existe alguma conquista de peça,</w:t>
      </w:r>
      <w:r>
        <w:t xml:space="preserve"> e é</w:t>
      </w:r>
      <w:r w:rsidR="00EF4FAC">
        <w:t xml:space="preserve"> então</w:t>
      </w:r>
      <w:r>
        <w:t xml:space="preserve"> impresso o novo tabuleiro no ecrã, caso contrário é pedido novamente ao utilizador as coordenadas do posição de destino.</w:t>
      </w:r>
    </w:p>
    <w:p w:rsidR="00C64022" w:rsidRPr="00C64022" w:rsidRDefault="00C64022" w:rsidP="00C64022">
      <w:r w:rsidRPr="00C64022">
        <w:rPr>
          <w:highlight w:val="lightGray"/>
        </w:rPr>
        <w:br w:type="page"/>
      </w:r>
    </w:p>
    <w:p w:rsidR="006C74CF" w:rsidRDefault="00915537" w:rsidP="00C64022">
      <w:pPr>
        <w:pStyle w:val="Heading1"/>
        <w:numPr>
          <w:ilvl w:val="0"/>
          <w:numId w:val="1"/>
        </w:numPr>
        <w:jc w:val="both"/>
      </w:pPr>
      <w:bookmarkStart w:id="23" w:name="_Toc276920184"/>
      <w:r>
        <w:lastRenderedPageBreak/>
        <w:t>Módulo de Lógica do Jogo</w:t>
      </w:r>
      <w:bookmarkEnd w:id="23"/>
    </w:p>
    <w:p w:rsidR="0022778E" w:rsidRPr="0022778E" w:rsidRDefault="00915537" w:rsidP="00915537">
      <w:pPr>
        <w:pStyle w:val="Heading2"/>
        <w:numPr>
          <w:ilvl w:val="1"/>
          <w:numId w:val="1"/>
        </w:numPr>
      </w:pPr>
      <w:bookmarkStart w:id="24" w:name="_Toc276920185"/>
      <w:r>
        <w:t>Representação do Estado de Jogo</w:t>
      </w:r>
      <w:bookmarkEnd w:id="24"/>
    </w:p>
    <w:p w:rsidR="0022778E" w:rsidRDefault="0022778E" w:rsidP="00C450C5">
      <w:pPr>
        <w:jc w:val="both"/>
      </w:pPr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149EE1" wp14:editId="451FFB19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5" w:name="_Toc276855809"/>
      <w:r>
        <w:t xml:space="preserve">Ilustração </w:t>
      </w:r>
      <w:fldSimple w:instr=" SEQ Ilustração \* ARABIC ">
        <w:r w:rsidR="00C37881">
          <w:rPr>
            <w:noProof/>
          </w:rPr>
          <w:t>6</w:t>
        </w:r>
      </w:fldSimple>
      <w:r>
        <w:t xml:space="preserve"> - Tabuleiro inicial</w:t>
      </w:r>
      <w:bookmarkEnd w:id="25"/>
    </w:p>
    <w:p w:rsidR="00A53088" w:rsidRDefault="00A53088" w:rsidP="00C450C5">
      <w:pPr>
        <w:jc w:val="both"/>
      </w:pPr>
      <w:r>
        <w:t>Matriz inicial do tabuleiro: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abuleiro</w:t>
      </w:r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C450C5">
      <w:pPr>
        <w:spacing w:after="0"/>
        <w:jc w:val="both"/>
        <w:rPr>
          <w:rFonts w:ascii="Courier New" w:hAnsi="Courier New" w:cs="Courier New"/>
        </w:rPr>
      </w:pPr>
    </w:p>
    <w:p w:rsidR="00AB0CAE" w:rsidRDefault="0022778E" w:rsidP="00C450C5">
      <w:pPr>
        <w:jc w:val="both"/>
      </w:pPr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7A2621">
      <w:pPr>
        <w:jc w:val="both"/>
      </w:pPr>
    </w:p>
    <w:p w:rsidR="007A2621" w:rsidRDefault="007A2621" w:rsidP="007A2621">
      <w:pPr>
        <w:jc w:val="both"/>
      </w:pPr>
    </w:p>
    <w:p w:rsidR="007A2621" w:rsidRDefault="007A2621" w:rsidP="007A2621">
      <w:pPr>
        <w:jc w:val="both"/>
      </w:pPr>
    </w:p>
    <w:p w:rsidR="0022778E" w:rsidRDefault="0022778E" w:rsidP="00C450C5">
      <w:pPr>
        <w:ind w:firstLine="708"/>
        <w:jc w:val="both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F0D45B" wp14:editId="100FA4F1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C64022">
      <w:pPr>
        <w:pStyle w:val="Caption"/>
        <w:jc w:val="center"/>
      </w:pPr>
      <w:bookmarkStart w:id="26" w:name="_Toc276855810"/>
      <w:r>
        <w:t xml:space="preserve">Ilustração </w:t>
      </w:r>
      <w:fldSimple w:instr=" SEQ Ilustração \* ARABIC ">
        <w:r w:rsidR="00C37881">
          <w:rPr>
            <w:noProof/>
          </w:rPr>
          <w:t>7</w:t>
        </w:r>
      </w:fldSimple>
      <w:r>
        <w:t xml:space="preserve"> - Tabuleiro numa fase intermédia</w:t>
      </w:r>
      <w:bookmarkEnd w:id="26"/>
    </w:p>
    <w:p w:rsidR="0022778E" w:rsidRDefault="0022778E" w:rsidP="00C450C5">
      <w:pPr>
        <w:ind w:firstLine="708"/>
        <w:jc w:val="both"/>
      </w:pPr>
      <w:r>
        <w:t>Já num estado final, quando apenas restarem duas peças de um dos lados, o jogo termina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376B05" wp14:editId="401184DE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7" w:name="_Toc276855811"/>
      <w:r>
        <w:t xml:space="preserve">Ilustração </w:t>
      </w:r>
      <w:fldSimple w:instr=" SEQ Ilustração \* ARABIC ">
        <w:r w:rsidR="00C37881">
          <w:rPr>
            <w:noProof/>
          </w:rPr>
          <w:t>8</w:t>
        </w:r>
      </w:fldSimple>
      <w:r>
        <w:t xml:space="preserve"> - Tabuleiro numa situação final</w:t>
      </w:r>
      <w:bookmarkEnd w:id="27"/>
    </w:p>
    <w:p w:rsidR="0022778E" w:rsidRPr="00A53088" w:rsidRDefault="0022778E" w:rsidP="00C450C5">
      <w:pPr>
        <w:jc w:val="both"/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 w:rsidP="00C450C5">
      <w:pPr>
        <w:jc w:val="both"/>
      </w:pPr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8860B9">
      <w:pPr>
        <w:pStyle w:val="Heading2"/>
        <w:numPr>
          <w:ilvl w:val="1"/>
          <w:numId w:val="1"/>
        </w:numPr>
      </w:pPr>
      <w:bookmarkStart w:id="28" w:name="_Toc276920186"/>
      <w:r>
        <w:lastRenderedPageBreak/>
        <w:t>Representação de um Movimento</w:t>
      </w:r>
      <w:bookmarkEnd w:id="28"/>
    </w:p>
    <w:p w:rsidR="006D5146" w:rsidRDefault="006D5146" w:rsidP="00C450C5">
      <w:pPr>
        <w:spacing w:after="0"/>
        <w:jc w:val="both"/>
      </w:pPr>
    </w:p>
    <w:p w:rsidR="006D5146" w:rsidRPr="006D5146" w:rsidRDefault="00710E5E" w:rsidP="00C450C5">
      <w:pPr>
        <w:ind w:firstLine="360"/>
        <w:jc w:val="both"/>
      </w:pPr>
      <w:r>
        <w:t>Tal como já referido nas regras, n</w:t>
      </w:r>
      <w:r w:rsidR="006D5146" w:rsidRPr="006D5146">
        <w:t xml:space="preserve">o Hasami Shogi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C450C5">
      <w:pPr>
        <w:ind w:firstLine="360"/>
        <w:jc w:val="both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obdece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>peças do adversário conquistadas</w:t>
      </w:r>
      <w:r w:rsidR="006D5146" w:rsidRPr="006D5146">
        <w:t>.</w:t>
      </w:r>
    </w:p>
    <w:p w:rsidR="00656B90" w:rsidRPr="00AD39AC" w:rsidRDefault="00B63920" w:rsidP="00C450C5">
      <w:pPr>
        <w:ind w:firstLine="360"/>
        <w:jc w:val="both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r w:rsidR="00413F21">
        <w:rPr>
          <w:b/>
        </w:rPr>
        <w:t>verifica</w:t>
      </w:r>
      <w:r w:rsidR="000F2868">
        <w:rPr>
          <w:b/>
        </w:rPr>
        <w:t>Peca(</w:t>
      </w:r>
      <w:r w:rsidR="006D5146" w:rsidRPr="00351275">
        <w:rPr>
          <w:b/>
        </w:rPr>
        <w:t>Tabuleiro</w:t>
      </w:r>
      <w:r w:rsidR="000F2868">
        <w:rPr>
          <w:b/>
        </w:rPr>
        <w:t>,Xf,Yf,0</w:t>
      </w:r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0F2868">
        <w:t xml:space="preserve"> se a posição para qual o jogador deseja deslocar é uma casa vazia, de seguida é chamada a mesma regra para a posição X e Y e verifica se a peça que deseja mover pertence ao jogador actual. O primeiro</w:t>
      </w:r>
      <w:r>
        <w:t xml:space="preserve"> argumento</w:t>
      </w:r>
      <w:r w:rsidR="000F2868">
        <w:t xml:space="preserve"> desta regra</w:t>
      </w:r>
      <w:r>
        <w:t xml:space="preserve">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>Por conse</w:t>
      </w:r>
      <w:r w:rsidR="000F2868">
        <w:t>guinte, e depois de</w:t>
      </w:r>
      <w:r w:rsidR="00656B90">
        <w:t xml:space="preserve"> </w:t>
      </w:r>
      <w:r w:rsidR="00351275">
        <w:t>confirma</w:t>
      </w:r>
      <w:r w:rsidR="000F2868">
        <w:t>r</w:t>
      </w:r>
      <w:r w:rsidR="00351275">
        <w:t>-</w:t>
      </w:r>
      <w:r w:rsidR="00656B90">
        <w:t>se</w:t>
      </w:r>
      <w:r w:rsidR="000F2868">
        <w:t xml:space="preserve"> que existe uma</w:t>
      </w:r>
      <w:r w:rsidR="00656B90">
        <w:t xml:space="preserve"> peça</w:t>
      </w:r>
      <w:r w:rsidR="000F2868">
        <w:t xml:space="preserve"> pertencente ao jogador actual na posição (X,Y) e que a posição (Xf,Yf) encontra-se vazia irá ser chamada a regra </w:t>
      </w:r>
      <w:r w:rsidR="007676BB">
        <w:t xml:space="preserve">– </w:t>
      </w:r>
      <w:r w:rsidR="007676BB">
        <w:rPr>
          <w:b/>
        </w:rPr>
        <w:t>verifica</w:t>
      </w:r>
      <w:r w:rsidR="000F2868">
        <w:rPr>
          <w:b/>
        </w:rPr>
        <w:t>C</w:t>
      </w:r>
      <w:r w:rsidR="007676BB">
        <w:rPr>
          <w:b/>
        </w:rPr>
        <w:t>aminho</w:t>
      </w:r>
      <w:r w:rsidR="007676BB" w:rsidRPr="007676BB">
        <w:rPr>
          <w:b/>
        </w:rPr>
        <w:t>(</w:t>
      </w:r>
      <w:r w:rsidR="000F2868">
        <w:rPr>
          <w:b/>
        </w:rPr>
        <w:t>Jogador,</w:t>
      </w:r>
      <w:r w:rsidR="007676BB" w:rsidRPr="007676BB">
        <w:rPr>
          <w:b/>
        </w:rPr>
        <w:t>X,Y,</w:t>
      </w:r>
      <w:r w:rsidR="000F2868">
        <w:rPr>
          <w:b/>
        </w:rPr>
        <w:t>Xf,Yf,Tabuleiro</w:t>
      </w:r>
      <w:r w:rsidR="007676BB" w:rsidRPr="007676BB">
        <w:rPr>
          <w:b/>
        </w:rPr>
        <w:t>)</w:t>
      </w:r>
      <w:r w:rsidR="00656B90">
        <w:t xml:space="preserve">, </w:t>
      </w:r>
      <w:r w:rsidR="000F2868">
        <w:t xml:space="preserve">onde é verificado se existe alguma peça entre a posição inicial e a posição final, se o movimento é apenas vertical ou horizontal e caso estas condições se verifiquem a jogada é valida, logo irá ser chamada a regra </w:t>
      </w:r>
      <w:r w:rsidR="000F2868" w:rsidRPr="000F2868">
        <w:rPr>
          <w:b/>
        </w:rPr>
        <w:t>muda_tab(0, Jogador, Xf, Yf, T, Tnovo)</w:t>
      </w:r>
      <w:r w:rsidR="000F2868">
        <w:t xml:space="preserve"> onde a posição final na matriz passa a ter a peça do jogador e de seguida esta regra é chamada novamente para que a posição inicial do jogador passe a 0 pois ficou vazia. </w:t>
      </w:r>
      <w:r w:rsidR="00AD39AC">
        <w:t xml:space="preserve">De seguida é verificado através da chamada da regra </w:t>
      </w:r>
      <w:r w:rsidR="00AD39AC" w:rsidRPr="008E4EFD">
        <w:rPr>
          <w:b/>
        </w:rPr>
        <w:t>conquistaPecas</w:t>
      </w:r>
      <w:r w:rsidR="00AD39AC" w:rsidRPr="00AD39AC">
        <w:rPr>
          <w:b/>
        </w:rPr>
        <w:t>(Tabuleiro, NovoTab, Jogador)</w:t>
      </w:r>
      <w:r w:rsidR="00AD39AC">
        <w:t xml:space="preserve"> onde irá ser processado todas as conquistas que possam ter ocorrido durante essa jogada.</w:t>
      </w:r>
    </w:p>
    <w:p w:rsidR="00656B90" w:rsidRPr="006D5146" w:rsidRDefault="00B7669D" w:rsidP="00C450C5">
      <w:pPr>
        <w:ind w:firstLine="360"/>
        <w:jc w:val="both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</w:t>
      </w:r>
      <w:r w:rsidR="00AD39AC">
        <w:t xml:space="preserve"> </w:t>
      </w:r>
      <w:r w:rsidR="00AD39AC" w:rsidRPr="00AD39AC">
        <w:rPr>
          <w:b/>
        </w:rPr>
        <w:t>processaRemocoes([X-Y-X</w:t>
      </w:r>
      <w:r w:rsidR="00AD39AC">
        <w:rPr>
          <w:b/>
        </w:rPr>
        <w:t>f</w:t>
      </w:r>
      <w:r w:rsidR="00AD39AC" w:rsidRPr="00AD39AC">
        <w:rPr>
          <w:b/>
        </w:rPr>
        <w:t>-Yf|T], Tabuleiro, NovoTabuleiro, Jogador)</w:t>
      </w:r>
      <w:r w:rsidR="00544A22" w:rsidRPr="00CE6785">
        <w:t>.</w:t>
      </w:r>
      <w:r w:rsidR="00CE6785">
        <w:t xml:space="preserve"> </w:t>
      </w:r>
      <w:r>
        <w:t xml:space="preserve">Por fim, </w:t>
      </w:r>
      <w:r w:rsidR="00AD39AC">
        <w:t xml:space="preserve">é verificado se o jogo foi terminado através da regra </w:t>
      </w:r>
      <w:r w:rsidR="00AD39AC" w:rsidRPr="00AD39AC">
        <w:rPr>
          <w:b/>
        </w:rPr>
        <w:t>terminouJogo(Tnovo, Jogador2)</w:t>
      </w:r>
      <w:r w:rsidR="00AD39AC">
        <w:rPr>
          <w:b/>
        </w:rPr>
        <w:t xml:space="preserve"> </w:t>
      </w:r>
      <w:r w:rsidR="00AD39AC">
        <w:t>caso o final do jogo ainda nao tenha ocorrido a regra do modo de jogo é chamada novamente.</w:t>
      </w:r>
    </w:p>
    <w:p w:rsidR="006D5146" w:rsidRDefault="00D3354E" w:rsidP="00C450C5">
      <w:pPr>
        <w:jc w:val="both"/>
      </w:pPr>
      <w:r>
        <w:br w:type="page"/>
      </w:r>
    </w:p>
    <w:p w:rsidR="005D4491" w:rsidRDefault="00D3354E" w:rsidP="008860B9">
      <w:pPr>
        <w:pStyle w:val="Heading2"/>
        <w:numPr>
          <w:ilvl w:val="1"/>
          <w:numId w:val="1"/>
        </w:numPr>
      </w:pPr>
      <w:bookmarkStart w:id="29" w:name="_Toc276920187"/>
      <w:r>
        <w:lastRenderedPageBreak/>
        <w:t>Visualização do Tabuleiro</w:t>
      </w:r>
      <w:bookmarkEnd w:id="29"/>
    </w:p>
    <w:p w:rsidR="005D4491" w:rsidRPr="005D4491" w:rsidRDefault="005D4491" w:rsidP="00C450C5">
      <w:pPr>
        <w:spacing w:after="0"/>
        <w:jc w:val="both"/>
      </w:pPr>
    </w:p>
    <w:p w:rsidR="005D4491" w:rsidRDefault="005D4491" w:rsidP="00C450C5">
      <w:pPr>
        <w:ind w:firstLine="360"/>
        <w:jc w:val="both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C450C5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V(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printPecas(</w:t>
      </w:r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C450C5">
      <w:pPr>
        <w:spacing w:after="0"/>
        <w:jc w:val="both"/>
      </w:pPr>
    </w:p>
    <w:p w:rsidR="005D4491" w:rsidRDefault="005D4491" w:rsidP="00C450C5">
      <w:pPr>
        <w:spacing w:after="0"/>
        <w:jc w:val="both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</w:t>
      </w:r>
      <w:bookmarkStart w:id="30" w:name="_GoBack"/>
      <w:bookmarkEnd w:id="30"/>
      <w:r w:rsidRPr="005D4491">
        <w:rPr>
          <w:rFonts w:ascii="Courier New" w:hAnsi="Courier New" w:cs="Courier New"/>
          <w:b/>
        </w:rPr>
        <w:t>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C450C5">
      <w:pPr>
        <w:spacing w:after="0"/>
        <w:jc w:val="both"/>
      </w:pPr>
    </w:p>
    <w:p w:rsidR="005D4491" w:rsidRPr="005D4491" w:rsidRDefault="005D4491" w:rsidP="00C450C5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7B23219F" wp14:editId="0DCDBCF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C64022">
      <w:pPr>
        <w:pStyle w:val="Caption"/>
        <w:jc w:val="center"/>
      </w:pPr>
      <w:bookmarkStart w:id="31" w:name="_Toc276855812"/>
      <w:r>
        <w:t xml:space="preserve">Ilustração </w:t>
      </w:r>
      <w:fldSimple w:instr=" SEQ Ilustração \* ARABIC ">
        <w:r w:rsidR="00C37881">
          <w:rPr>
            <w:noProof/>
          </w:rPr>
          <w:t>9</w:t>
        </w:r>
      </w:fldSimple>
      <w:r>
        <w:t xml:space="preserve"> - Tabuleiro em linha de código</w:t>
      </w:r>
      <w:bookmarkEnd w:id="31"/>
    </w:p>
    <w:p w:rsidR="006D2FF6" w:rsidRDefault="005D4491" w:rsidP="00C450C5">
      <w:pPr>
        <w:spacing w:after="0"/>
        <w:jc w:val="both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0201DE" w:rsidRDefault="00020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01DE" w:rsidRDefault="000201DE" w:rsidP="000201DE">
      <w:pPr>
        <w:pStyle w:val="Heading2"/>
        <w:numPr>
          <w:ilvl w:val="1"/>
          <w:numId w:val="1"/>
        </w:numPr>
      </w:pPr>
      <w:bookmarkStart w:id="32" w:name="_Toc276920188"/>
      <w:r>
        <w:lastRenderedPageBreak/>
        <w:t>Lista de jogadas válidas</w:t>
      </w:r>
      <w:bookmarkEnd w:id="32"/>
    </w:p>
    <w:p w:rsidR="000201DE" w:rsidRDefault="000201DE" w:rsidP="000201DE"/>
    <w:p w:rsidR="00CA15EB" w:rsidRDefault="000201DE" w:rsidP="00281A13">
      <w:pPr>
        <w:ind w:firstLine="420"/>
        <w:jc w:val="both"/>
      </w:pPr>
      <w:r>
        <w:t xml:space="preserve">Para listar todas as jogadas válidas </w:t>
      </w:r>
      <w:r w:rsidR="00CA15EB">
        <w:t xml:space="preserve">utilizamos a regra </w:t>
      </w:r>
      <w:r w:rsidR="00CA15EB" w:rsidRPr="00CA15EB">
        <w:rPr>
          <w:b/>
        </w:rPr>
        <w:t>findall(X-Y-Xf-Yf, verificaCaminho(Jogador, X,Y,Xf,Yf, T), L)</w:t>
      </w:r>
      <w:r w:rsidR="00CA15EB">
        <w:rPr>
          <w:b/>
        </w:rPr>
        <w:t xml:space="preserve"> </w:t>
      </w:r>
      <w:r w:rsidR="00CA15EB">
        <w:t>que devolve uma lista com todas as jogadas possivéis para todas as peças do jogador em que Xf e Yf são respectivamente a coluna e a linha onde é possivel mover a peça da posição X e Y.</w:t>
      </w:r>
    </w:p>
    <w:p w:rsidR="00281A13" w:rsidRDefault="00281A13" w:rsidP="00281A13">
      <w:pPr>
        <w:ind w:firstLine="420"/>
      </w:pPr>
    </w:p>
    <w:p w:rsidR="00281A13" w:rsidRDefault="00281A13" w:rsidP="00281A13">
      <w:pPr>
        <w:pStyle w:val="Heading2"/>
        <w:numPr>
          <w:ilvl w:val="1"/>
          <w:numId w:val="1"/>
        </w:numPr>
      </w:pPr>
      <w:bookmarkStart w:id="33" w:name="_Toc276920189"/>
      <w:r>
        <w:t>Final do Jogo</w:t>
      </w:r>
      <w:bookmarkEnd w:id="33"/>
    </w:p>
    <w:p w:rsidR="00281A13" w:rsidRDefault="00281A13" w:rsidP="00281A13"/>
    <w:p w:rsidR="00281A13" w:rsidRPr="00281A13" w:rsidRDefault="00281A13" w:rsidP="00281A13">
      <w:pPr>
        <w:ind w:firstLine="360"/>
        <w:jc w:val="both"/>
      </w:pPr>
      <w:r>
        <w:t>O final do jogo é verificado quando um dos jogadores só possui duas peças no tabuleiro, neste caso o jogador oposto é declarado como vencedor.</w:t>
      </w:r>
    </w:p>
    <w:p w:rsidR="00281A13" w:rsidRDefault="00281A13" w:rsidP="00281A13">
      <w:r>
        <w:t>Está verificação é realizada no fim de cada ciclo de jogada através da seguinte regra:</w:t>
      </w:r>
    </w:p>
    <w:p w:rsidR="00281A13" w:rsidRDefault="00281A13" w:rsidP="00281A13"/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(T,Jogador)</w:t>
      </w:r>
      <w:r w:rsidRPr="00281A13">
        <w:rPr>
          <w:rFonts w:ascii="Courier New" w:hAnsi="Courier New" w:cs="Courier New"/>
        </w:rPr>
        <w:t xml:space="preserve"> :- </w:t>
      </w:r>
      <w:r w:rsidRPr="00281A13">
        <w:rPr>
          <w:rFonts w:ascii="Courier New" w:hAnsi="Courier New" w:cs="Courier New"/>
          <w:b/>
        </w:rPr>
        <w:t>terminouJogoaux(T,1,1,0,Jogador)</w:t>
      </w:r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9,9,NPecas,Jogador)</w:t>
      </w:r>
      <w:r w:rsidRPr="00281A13">
        <w:rPr>
          <w:rFonts w:ascii="Courier New" w:hAnsi="Courier New" w:cs="Courier New"/>
        </w:rPr>
        <w:t>:-!, NPecas &lt; 3,desenha(T),nl,nl,nl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write('Terminou o jogo. O jogador '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troca(Jogador, Jogador2), write(Jogador2), write(' venceu.'),nl,nl,nl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</w:p>
    <w:p w:rsid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X,Y,NPecas,Jogador)</w:t>
      </w:r>
      <w:r>
        <w:rPr>
          <w:rFonts w:ascii="Courier New" w:hAnsi="Courier New" w:cs="Courier New"/>
        </w:rPr>
        <w:t xml:space="preserve"> :-</w:t>
      </w:r>
    </w:p>
    <w:p w:rsidR="00281A13" w:rsidRPr="00D138B9" w:rsidRDefault="00281A13" w:rsidP="00281A13">
      <w:pPr>
        <w:spacing w:after="0"/>
        <w:ind w:firstLine="708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>if(verificaPeca(T, X, Y, Jogador), NPecasNovo is NPecas+1, NPecasNovo is NPecas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ab/>
        <w:t>if(X == 9, (X1 is 1, Y1 is Y+1), (X1 is X+1, Y1 is Y)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lang w:val="en-US"/>
        </w:rPr>
        <w:tab/>
      </w:r>
      <w:r w:rsidRPr="00281A13">
        <w:rPr>
          <w:rFonts w:ascii="Courier New" w:hAnsi="Courier New" w:cs="Courier New"/>
        </w:rPr>
        <w:t>terminouJogoaux(T,X1,Y1,NPecasNovo, Jogador).</w:t>
      </w:r>
    </w:p>
    <w:p w:rsidR="00963962" w:rsidRDefault="006D2FF6" w:rsidP="00281A13">
      <w:pPr>
        <w:pStyle w:val="Heading1"/>
        <w:numPr>
          <w:ilvl w:val="0"/>
          <w:numId w:val="1"/>
        </w:numPr>
      </w:pPr>
      <w:r>
        <w:br w:type="page"/>
      </w:r>
      <w:bookmarkStart w:id="34" w:name="_Toc276920190"/>
      <w:r w:rsidR="00963962">
        <w:lastRenderedPageBreak/>
        <w:t>Interface com o Utilizador</w:t>
      </w:r>
      <w:bookmarkEnd w:id="34"/>
    </w:p>
    <w:p w:rsidR="00963962" w:rsidRDefault="00963962" w:rsidP="00963962">
      <w:pPr>
        <w:pStyle w:val="Heading2"/>
      </w:pPr>
    </w:p>
    <w:p w:rsidR="00963962" w:rsidRDefault="00963962" w:rsidP="00963962">
      <w:pPr>
        <w:ind w:firstLine="360"/>
      </w:pPr>
      <w:r>
        <w:t xml:space="preserve">O projecto foi planeado de forma a que a sua interface gráfica ser simples e de fácil acesso. </w:t>
      </w:r>
    </w:p>
    <w:p w:rsidR="00963962" w:rsidRDefault="00963962" w:rsidP="00963962">
      <w:r>
        <w:tab/>
        <w:t>Inicialmente são apresentadas ao utilizador várias escolhas num menu numerado, com as opções de jogo: ‘Jogador vs Jogador’, ‘Jogador vs CPU’, ‘CPU vs CPU’ e ‘Como jogar?’.</w:t>
      </w:r>
    </w:p>
    <w:p w:rsidR="008C3C7E" w:rsidRDefault="00963962" w:rsidP="00963962">
      <w:r>
        <w:tab/>
        <w:t>De seguida ao entrar num modo de jogo o tabuleiro é impresso no ecrã onde o utilizador pode ver as suas peças, assim como as do utilizador oposto. Também é apresentado o nome do jogador actual e é pedido a posição da peça que o utilizador deseja mover seguido da posição final dessa mesma peça.</w:t>
      </w:r>
      <w:r w:rsidR="008C3C7E">
        <w:t xml:space="preserve">  Quando o jogo acaba é apresentado no ecrã o jogador vencedor.</w:t>
      </w:r>
    </w:p>
    <w:p w:rsidR="006D2FF6" w:rsidRDefault="008C3C7E" w:rsidP="00963962">
      <w:r>
        <w:tab/>
        <w:t>No futuro será utilizada através de sockets uma interface gráfica 3D no âmbito da disciplina de LAIG, o que irá melhorar significativamente a interacção com o utilizador assim como tornar a sua interface mais interessante.</w:t>
      </w:r>
      <w:r w:rsidR="00963962">
        <w:br w:type="page"/>
      </w:r>
    </w:p>
    <w:p w:rsidR="00C64D7A" w:rsidRDefault="006D2FF6" w:rsidP="00C450C5">
      <w:pPr>
        <w:pStyle w:val="Heading1"/>
        <w:numPr>
          <w:ilvl w:val="0"/>
          <w:numId w:val="1"/>
        </w:numPr>
        <w:jc w:val="both"/>
      </w:pPr>
      <w:bookmarkStart w:id="35" w:name="_Toc276920191"/>
      <w:r>
        <w:lastRenderedPageBreak/>
        <w:t>Conclusões</w:t>
      </w:r>
      <w:bookmarkEnd w:id="35"/>
    </w:p>
    <w:p w:rsidR="00CC2ED5" w:rsidRDefault="00CC2ED5" w:rsidP="00C450C5">
      <w:pPr>
        <w:ind w:firstLine="360"/>
        <w:jc w:val="both"/>
      </w:pPr>
    </w:p>
    <w:p w:rsidR="004628C5" w:rsidRDefault="004628C5" w:rsidP="00C450C5">
      <w:pPr>
        <w:ind w:firstLine="360"/>
        <w:jc w:val="both"/>
      </w:pPr>
      <w:r>
        <w:t xml:space="preserve">Foi realizado com sucesso uma versão do jogo “Hasami Shogi” em linguagem prolog. Na fase final do trabalho é possivel realizar jogos de contra outros jogadores ou até mesmo contra o computador em vários níveis de dificuldade devido à </w:t>
      </w:r>
      <w:r w:rsidR="00EF4FAC">
        <w:t>implementação</w:t>
      </w:r>
      <w:r>
        <w:t xml:space="preserve"> de vários algoritmos de i</w:t>
      </w:r>
      <w:r w:rsidR="00EF4FAC">
        <w:t>nteligência artificial</w:t>
      </w:r>
      <w:r>
        <w:t xml:space="preserve">. </w:t>
      </w:r>
      <w:r w:rsidR="00EF4FAC">
        <w:t>O jogo possui ainda</w:t>
      </w:r>
      <w:r>
        <w:t xml:space="preserve"> uma interface de texto simples e </w:t>
      </w:r>
      <w:r w:rsidRPr="004628C5">
        <w:t>intuitiva</w:t>
      </w:r>
      <w:r w:rsidR="001B037C">
        <w:t xml:space="preserve"> de forma a ser fácil para o utilizador adaptar-se à interface do jogo.</w:t>
      </w:r>
    </w:p>
    <w:p w:rsidR="001B037C" w:rsidRDefault="001B037C" w:rsidP="001B037C">
      <w:pPr>
        <w:ind w:firstLine="360"/>
        <w:jc w:val="both"/>
      </w:pPr>
      <w:r>
        <w:tab/>
        <w:t>Com isto é possivel afirmar que todos os objectivos inicialmente propostos foram cumpridos com sucesso.</w:t>
      </w:r>
    </w:p>
    <w:p w:rsidR="004628C5" w:rsidRDefault="001B037C" w:rsidP="001B037C">
      <w:pPr>
        <w:ind w:firstLine="360"/>
        <w:jc w:val="both"/>
      </w:pPr>
      <w:r>
        <w:tab/>
        <w:t xml:space="preserve">O trabalho foi um processo muito importante </w:t>
      </w:r>
      <w:r w:rsidR="0054792C">
        <w:t>e sobretudo aliciante devido à linguagem em que foi desenvolvido. É uma linguagem diferente das restantes estudadas até ao momento e tornou-se desafiante a sua compreensão e a compreensão do seu funcionamento para que conseguissemos implementar os objectivos propostos. Ficou ciente a utilidade da linguagem e a pertinência dos seus paradigmas, sendo que prevemos que seja importante para situações futuras em que sejamos confrontados com desafios semelhantes.</w:t>
      </w:r>
      <w:r w:rsidR="006D2FF6">
        <w:br w:type="page"/>
      </w:r>
    </w:p>
    <w:p w:rsidR="006D2FF6" w:rsidRDefault="006D2FF6" w:rsidP="00C450C5">
      <w:pPr>
        <w:pStyle w:val="Heading1"/>
        <w:jc w:val="both"/>
      </w:pPr>
      <w:bookmarkStart w:id="36" w:name="_Toc276920192"/>
      <w:r>
        <w:lastRenderedPageBreak/>
        <w:t>Bibliografia</w:t>
      </w:r>
      <w:bookmarkEnd w:id="36"/>
    </w:p>
    <w:p w:rsidR="006D2FF6" w:rsidRDefault="006D2FF6" w:rsidP="00C450C5">
      <w:pPr>
        <w:spacing w:after="0"/>
        <w:jc w:val="both"/>
      </w:pPr>
    </w:p>
    <w:p w:rsidR="006D2FF6" w:rsidRPr="006D5146" w:rsidRDefault="006D2FF6" w:rsidP="00C450C5">
      <w:pPr>
        <w:spacing w:after="0"/>
        <w:jc w:val="both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C450C5">
      <w:pPr>
        <w:spacing w:after="0"/>
        <w:jc w:val="both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C450C5">
      <w:pPr>
        <w:spacing w:after="0"/>
        <w:jc w:val="both"/>
      </w:pPr>
      <w:r w:rsidRPr="006D5146">
        <w:t>[3] Shogi, http://en.wikipedia.org/wiki/Shogi (consultado em 30-09-2010)</w:t>
      </w:r>
    </w:p>
    <w:p w:rsidR="00ED1C1E" w:rsidRDefault="006D2FF6" w:rsidP="00C450C5">
      <w:pPr>
        <w:spacing w:after="0"/>
        <w:jc w:val="both"/>
        <w:rPr>
          <w:lang w:val="en-US"/>
        </w:rPr>
      </w:pPr>
      <w:r w:rsidRPr="0000486E">
        <w:rPr>
          <w:lang w:val="en-US"/>
        </w:rPr>
        <w:t>[4] Leon Sterling e Ehud Shapiro, The Art of Prolog Second Edition – Advanced Programming Thechniques: Capitulo 20, Secção 2 “Searching Game Trees”.</w:t>
      </w:r>
    </w:p>
    <w:p w:rsidR="00ED1C1E" w:rsidRDefault="00ED1C1E" w:rsidP="00C450C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C450C5">
      <w:pPr>
        <w:pStyle w:val="Heading1"/>
        <w:jc w:val="both"/>
      </w:pPr>
      <w:bookmarkStart w:id="37" w:name="_Toc276920193"/>
      <w:r w:rsidRPr="00ED1C1E">
        <w:lastRenderedPageBreak/>
        <w:t>Anexo</w:t>
      </w:r>
      <w:r w:rsidR="00AD39AC">
        <w:t xml:space="preserve"> A – Código Fonte</w:t>
      </w:r>
      <w:bookmarkEnd w:id="37"/>
    </w:p>
    <w:p w:rsidR="00ED1C1E" w:rsidRPr="00ED1C1E" w:rsidRDefault="00ED1C1E" w:rsidP="00C450C5">
      <w:pPr>
        <w:spacing w:after="0"/>
        <w:jc w:val="both"/>
      </w:pPr>
    </w:p>
    <w:p w:rsidR="002026F6" w:rsidRDefault="002026F6" w:rsidP="00C450C5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DESENHAR O TABULEIRO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AD39AC" w:rsidRDefault="00AD39AC" w:rsidP="00AD39AC">
      <w:pPr>
        <w:spacing w:after="0"/>
        <w:jc w:val="both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AD39AC" w:rsidRDefault="00AD39AC" w:rsidP="00AD39AC">
      <w:pPr>
        <w:spacing w:after="0"/>
        <w:jc w:val="both"/>
      </w:pPr>
      <w:r>
        <w:t>linhaNumerosV(['1','2','3','4','5','6','7','8','9']).</w:t>
      </w:r>
    </w:p>
    <w:p w:rsidR="00AD39AC" w:rsidRDefault="00AD39AC" w:rsidP="00AD39AC">
      <w:pPr>
        <w:spacing w:after="0"/>
        <w:jc w:val="both"/>
      </w:pPr>
      <w:r>
        <w:t>letra(a, 1). letra(b, 2). letra(c, 3). letra(d, 4). letra(e, 5). letra(f, 6). letra(g, 7). letra(h, 8). letra(i, 9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linhaDivH:-printLinha([' ',*,' ',-,-,-,-,-,-,-,-,-,-,-,-,-,-,-,-,-,-,-,-,-,-,-,-,-,-,-,-,-,-,-,-,-,-,-,-,-,-,-,-,-,-,-,-,-,-,-,-,-,-,-,-,-,-,-,-,-,-,-,-,-,-,-,-,-,-,-,-,-,-,-,' ',*]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tabuleiro(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[[1,1,1,1,1,1,1,1,1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1,2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1,2,2,0,1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2,2,2,2,2,2,2,2,2]]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1(1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1(2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rPr>
          <w:lang w:val="en-US"/>
        </w:rPr>
        <w:t>piece1(0):- write('      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1):- write('|  a  |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2):- write('|  b  |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0):- write(('       |')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1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2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0):- write('      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Default="00AD39AC" w:rsidP="00AD39AC">
      <w:pPr>
        <w:spacing w:after="0"/>
        <w:jc w:val="both"/>
      </w:pPr>
      <w:r>
        <w:t>printLinhaPeca([]).</w:t>
      </w:r>
    </w:p>
    <w:p w:rsidR="00AD39AC" w:rsidRDefault="00AD39AC" w:rsidP="00AD39AC">
      <w:pPr>
        <w:spacing w:after="0"/>
        <w:jc w:val="both"/>
      </w:pPr>
      <w:r>
        <w:t>printLinhaPeca([A|R]):-</w:t>
      </w:r>
    </w:p>
    <w:p w:rsidR="00AD39AC" w:rsidRDefault="00AD39AC" w:rsidP="00AD39AC">
      <w:pPr>
        <w:spacing w:after="0"/>
        <w:jc w:val="both"/>
      </w:pPr>
      <w:r>
        <w:tab/>
        <w:t>piece1(A),</w:t>
      </w:r>
    </w:p>
    <w:p w:rsidR="00AD39AC" w:rsidRDefault="00AD39AC" w:rsidP="00AD39AC">
      <w:pPr>
        <w:spacing w:after="0"/>
        <w:jc w:val="both"/>
      </w:pPr>
      <w:r>
        <w:tab/>
        <w:t>printLinhaPeca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Peca3([]).</w:t>
      </w:r>
    </w:p>
    <w:p w:rsidR="00AD39AC" w:rsidRDefault="00AD39AC" w:rsidP="00AD39AC">
      <w:pPr>
        <w:spacing w:after="0"/>
        <w:jc w:val="both"/>
      </w:pPr>
      <w:r>
        <w:t>printLinhaPeca3([A|R]):-</w:t>
      </w:r>
    </w:p>
    <w:p w:rsidR="00AD39AC" w:rsidRDefault="00AD39AC" w:rsidP="00AD39AC">
      <w:pPr>
        <w:spacing w:after="0"/>
        <w:jc w:val="both"/>
      </w:pPr>
      <w:r>
        <w:tab/>
        <w:t>piece3(A),</w:t>
      </w:r>
    </w:p>
    <w:p w:rsidR="00AD39AC" w:rsidRDefault="00AD39AC" w:rsidP="00AD39AC">
      <w:pPr>
        <w:spacing w:after="0"/>
        <w:jc w:val="both"/>
      </w:pPr>
      <w:r>
        <w:tab/>
        <w:t>printLinhaPeca3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Peca2([]).</w:t>
      </w:r>
    </w:p>
    <w:p w:rsidR="00AD39AC" w:rsidRDefault="00AD39AC" w:rsidP="00AD39AC">
      <w:pPr>
        <w:spacing w:after="0"/>
        <w:jc w:val="both"/>
      </w:pPr>
      <w:r>
        <w:t>printLinhaPeca2([A|R]):-</w:t>
      </w:r>
    </w:p>
    <w:p w:rsidR="00AD39AC" w:rsidRDefault="00AD39AC" w:rsidP="00AD39AC">
      <w:pPr>
        <w:spacing w:after="0"/>
        <w:jc w:val="both"/>
      </w:pPr>
      <w:r>
        <w:tab/>
        <w:t>piece2(A),</w:t>
      </w:r>
    </w:p>
    <w:p w:rsidR="00AD39AC" w:rsidRDefault="00AD39AC" w:rsidP="00AD39AC">
      <w:pPr>
        <w:spacing w:after="0"/>
        <w:jc w:val="both"/>
      </w:pPr>
      <w:r>
        <w:tab/>
        <w:t>printLinhaPeca2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([]).</w:t>
      </w:r>
    </w:p>
    <w:p w:rsidR="00AD39AC" w:rsidRDefault="00AD39AC" w:rsidP="00AD39AC">
      <w:pPr>
        <w:spacing w:after="0"/>
        <w:jc w:val="both"/>
      </w:pPr>
      <w:r>
        <w:t>printLinha([A|R]):-</w:t>
      </w:r>
    </w:p>
    <w:p w:rsidR="00AD39AC" w:rsidRDefault="00AD39AC" w:rsidP="00AD39AC">
      <w:pPr>
        <w:spacing w:after="0"/>
        <w:jc w:val="both"/>
      </w:pPr>
      <w:r>
        <w:tab/>
        <w:t>write(A),</w:t>
      </w:r>
    </w:p>
    <w:p w:rsidR="00AD39AC" w:rsidRDefault="00AD39AC" w:rsidP="00AD39AC">
      <w:pPr>
        <w:spacing w:after="0"/>
        <w:jc w:val="both"/>
      </w:pPr>
      <w:r>
        <w:tab/>
        <w:t>printLinha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Pecas([],[]).</w:t>
      </w:r>
    </w:p>
    <w:p w:rsidR="00AD39AC" w:rsidRDefault="00AD39AC" w:rsidP="00AD39AC">
      <w:pPr>
        <w:spacing w:after="0"/>
        <w:jc w:val="both"/>
      </w:pPr>
      <w:r>
        <w:t>printPecas([A|R],[X|Y])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write(' *|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rintLinhaPeca(A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X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|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rintLinhaPeca2(A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 *|'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printLinhaPeca3(A),</w:t>
      </w:r>
    </w:p>
    <w:p w:rsidR="00AD39AC" w:rsidRDefault="00AD39AC" w:rsidP="00AD39AC">
      <w:pPr>
        <w:spacing w:after="0"/>
        <w:jc w:val="both"/>
      </w:pPr>
      <w:r>
        <w:tab/>
        <w:t>write('*'), nl,</w:t>
      </w:r>
    </w:p>
    <w:p w:rsidR="00AD39AC" w:rsidRDefault="00AD39AC" w:rsidP="00AD39AC">
      <w:pPr>
        <w:spacing w:after="0"/>
        <w:jc w:val="both"/>
      </w:pPr>
      <w:r>
        <w:tab/>
        <w:t>linhaDivH, nl,</w:t>
      </w:r>
    </w:p>
    <w:p w:rsidR="00AD39AC" w:rsidRDefault="00AD39AC" w:rsidP="00AD39AC">
      <w:pPr>
        <w:spacing w:after="0"/>
        <w:jc w:val="both"/>
      </w:pPr>
      <w:r>
        <w:tab/>
        <w:t>printPecas(R, Y).</w:t>
      </w:r>
    </w:p>
    <w:p w:rsidR="00AD39AC" w:rsidRDefault="00AD39AC" w:rsidP="00AD39AC">
      <w:pPr>
        <w:spacing w:after="0"/>
        <w:jc w:val="both"/>
      </w:pPr>
    </w:p>
    <w:p w:rsidR="00AD39AC" w:rsidRDefault="00AD39AC">
      <w:r>
        <w:br w:type="page"/>
      </w:r>
    </w:p>
    <w:p w:rsidR="00AD39AC" w:rsidRDefault="00AD39AC" w:rsidP="00AD39AC">
      <w:pPr>
        <w:spacing w:after="0"/>
        <w:jc w:val="both"/>
      </w:pPr>
      <w:r>
        <w:lastRenderedPageBreak/>
        <w:t>desenha(Tabuleiro):-</w:t>
      </w:r>
    </w:p>
    <w:p w:rsidR="00AD39AC" w:rsidRDefault="00AD39AC" w:rsidP="00AD39AC">
      <w:pPr>
        <w:spacing w:after="0"/>
        <w:jc w:val="both"/>
      </w:pPr>
      <w:r>
        <w:tab/>
        <w:t>linhaNumerosV(X),</w:t>
      </w:r>
    </w:p>
    <w:p w:rsidR="00AD39AC" w:rsidRDefault="00AD39AC" w:rsidP="00AD39AC">
      <w:pPr>
        <w:spacing w:after="0"/>
        <w:jc w:val="both"/>
      </w:pPr>
      <w:r>
        <w:tab/>
        <w:t>linhaLetras, nl,</w:t>
      </w:r>
    </w:p>
    <w:p w:rsidR="00AD39AC" w:rsidRDefault="00AD39AC" w:rsidP="00AD39AC">
      <w:pPr>
        <w:spacing w:after="0"/>
        <w:jc w:val="both"/>
      </w:pPr>
      <w:r>
        <w:tab/>
        <w:t>linhaLimite, nl,</w:t>
      </w:r>
    </w:p>
    <w:p w:rsidR="00AD39AC" w:rsidRDefault="00AD39AC" w:rsidP="00AD39AC">
      <w:pPr>
        <w:spacing w:after="0"/>
        <w:jc w:val="both"/>
      </w:pPr>
      <w:r>
        <w:tab/>
        <w:t>linhaDivH, nl,</w:t>
      </w:r>
    </w:p>
    <w:p w:rsidR="00AD39AC" w:rsidRDefault="00AD39AC" w:rsidP="00AD39AC">
      <w:pPr>
        <w:spacing w:after="0"/>
        <w:jc w:val="both"/>
      </w:pPr>
      <w:r>
        <w:tab/>
        <w:t>printPecas(Tabuleiro,X),</w:t>
      </w:r>
    </w:p>
    <w:p w:rsidR="00AD39AC" w:rsidRDefault="00AD39AC" w:rsidP="00AD39AC">
      <w:pPr>
        <w:spacing w:after="0"/>
        <w:jc w:val="both"/>
      </w:pPr>
      <w:r>
        <w:tab/>
        <w:t>linhaLimite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FIM DO DESENHO DO TABULEIRO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MENU DO JOGO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enu:-</w:t>
      </w:r>
    </w:p>
    <w:p w:rsidR="00AD39AC" w:rsidRDefault="00AD39AC" w:rsidP="00AD39AC">
      <w:pPr>
        <w:spacing w:after="0"/>
        <w:jc w:val="both"/>
      </w:pPr>
      <w:r>
        <w:t xml:space="preserve">    write('1 - Jogador vs CPU'),nl,</w:t>
      </w:r>
    </w:p>
    <w:p w:rsidR="00AD39AC" w:rsidRDefault="00AD39AC" w:rsidP="00AD39AC">
      <w:pPr>
        <w:spacing w:after="0"/>
        <w:jc w:val="both"/>
      </w:pPr>
      <w:r>
        <w:t xml:space="preserve">    write('2 - Jogador vs Jogador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 xml:space="preserve">    </w:t>
      </w:r>
      <w:r w:rsidRPr="00AD39AC">
        <w:rPr>
          <w:lang w:val="en-US"/>
        </w:rPr>
        <w:t>write('3 - CPU vs CPU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write('stop - para sair'),nl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 xml:space="preserve">    </w:t>
      </w:r>
      <w:r>
        <w:t>write('Escolha uma opcao'),nl,</w:t>
      </w:r>
    </w:p>
    <w:p w:rsidR="00AD39AC" w:rsidRDefault="00AD39AC" w:rsidP="00AD39AC">
      <w:pPr>
        <w:spacing w:after="0"/>
        <w:jc w:val="both"/>
      </w:pPr>
      <w:r>
        <w:t xml:space="preserve">    read(X),</w:t>
      </w:r>
    </w:p>
    <w:p w:rsidR="00AD39AC" w:rsidRDefault="00AD39AC" w:rsidP="00AD39AC">
      <w:pPr>
        <w:spacing w:after="0"/>
        <w:jc w:val="both"/>
      </w:pPr>
      <w:r>
        <w:t xml:space="preserve">    verifica(X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(1):-jVsCpu, !.</w:t>
      </w:r>
    </w:p>
    <w:p w:rsidR="00AD39AC" w:rsidRDefault="00AD39AC" w:rsidP="00AD39AC">
      <w:pPr>
        <w:spacing w:after="0"/>
        <w:jc w:val="both"/>
      </w:pPr>
      <w:r>
        <w:t>verifica(2):-tabuleiro(T), desenha(T), !.</w:t>
      </w:r>
    </w:p>
    <w:p w:rsidR="00AD39AC" w:rsidRDefault="00AD39AC" w:rsidP="00AD39AC">
      <w:pPr>
        <w:spacing w:after="0"/>
        <w:jc w:val="both"/>
      </w:pPr>
      <w:r>
        <w:t>verifica(3):-tabuleiro(T), desenha(T), !.</w:t>
      </w:r>
    </w:p>
    <w:p w:rsidR="00AD39AC" w:rsidRDefault="00AD39AC" w:rsidP="00AD39AC">
      <w:pPr>
        <w:spacing w:after="0"/>
        <w:jc w:val="both"/>
      </w:pPr>
      <w:r>
        <w:t>verifica(_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jVsCpu:-</w:t>
      </w:r>
    </w:p>
    <w:p w:rsidR="00AD39AC" w:rsidRDefault="00AD39AC" w:rsidP="00AD39AC">
      <w:pPr>
        <w:spacing w:after="0"/>
        <w:jc w:val="both"/>
      </w:pPr>
      <w:r>
        <w:tab/>
        <w:t>write('1 - Fácil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write('2 - Intermédio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3 - Difícil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stop - para sair'),nl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read(X),</w:t>
      </w:r>
    </w:p>
    <w:p w:rsidR="00AD39AC" w:rsidRDefault="00AD39AC" w:rsidP="00AD39AC">
      <w:pPr>
        <w:spacing w:after="0"/>
        <w:jc w:val="both"/>
      </w:pPr>
      <w:r>
        <w:tab/>
        <w:t>write(X),</w:t>
      </w:r>
    </w:p>
    <w:p w:rsidR="00AD39AC" w:rsidRDefault="00AD39AC" w:rsidP="00AD39AC">
      <w:pPr>
        <w:spacing w:after="0"/>
        <w:jc w:val="both"/>
      </w:pPr>
      <w:r>
        <w:tab/>
        <w:t>dificuldade(X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dificuldade(1):-tabuleiro(T), modoJogador(T, 1, 1), !.</w:t>
      </w:r>
    </w:p>
    <w:p w:rsidR="00AD39AC" w:rsidRDefault="00AD39AC" w:rsidP="00AD39AC">
      <w:pPr>
        <w:spacing w:after="0"/>
        <w:jc w:val="both"/>
      </w:pPr>
      <w:r>
        <w:t>dificuldade(2):-tabuleiro(T), modoJogador(T, 1, 2), !.</w:t>
      </w:r>
    </w:p>
    <w:p w:rsidR="00AD39AC" w:rsidRDefault="00AD39AC" w:rsidP="00AD39AC">
      <w:pPr>
        <w:spacing w:after="0"/>
        <w:jc w:val="both"/>
      </w:pPr>
      <w:r>
        <w:t>dificuldade(3):-jVsCpu, !.</w:t>
      </w:r>
    </w:p>
    <w:p w:rsidR="00AD39AC" w:rsidRDefault="00AD39AC" w:rsidP="00AD39AC">
      <w:pPr>
        <w:spacing w:after="0"/>
        <w:jc w:val="both"/>
      </w:pPr>
      <w:r>
        <w:t>dificuldade(_).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FIM DO DESENHO DO JOGO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AVALIACAO DA JOGADA%</w:t>
      </w:r>
    </w:p>
    <w:p w:rsidR="00AD39AC" w:rsidRDefault="00AD39AC" w:rsidP="00AD39AC">
      <w:pPr>
        <w:spacing w:after="0"/>
        <w:jc w:val="both"/>
      </w:pPr>
      <w:r>
        <w:t>troca(1,2).</w:t>
      </w:r>
    </w:p>
    <w:p w:rsidR="00AD39AC" w:rsidRDefault="00AD39AC" w:rsidP="00AD39AC">
      <w:pPr>
        <w:spacing w:after="0"/>
        <w:jc w:val="both"/>
      </w:pPr>
      <w:r>
        <w:t>troca(2,1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if(Condition, TrueClause, FalseClause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Condition, !, TrueClause;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 xml:space="preserve">       </w:t>
      </w:r>
      <w:r>
        <w:t>!, FalseClause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interaccaoJogador(Y,X,Yf,Xf,Jogador):-</w:t>
      </w:r>
    </w:p>
    <w:p w:rsidR="00AD39AC" w:rsidRDefault="00AD39AC" w:rsidP="00AD39AC">
      <w:pPr>
        <w:spacing w:after="0"/>
        <w:jc w:val="both"/>
      </w:pPr>
      <w:r>
        <w:tab/>
        <w:t>write('Jogador actual: '),</w:t>
      </w:r>
    </w:p>
    <w:p w:rsidR="00AD39AC" w:rsidRDefault="00AD39AC" w:rsidP="00AD39AC">
      <w:pPr>
        <w:spacing w:after="0"/>
        <w:jc w:val="both"/>
      </w:pPr>
      <w:r>
        <w:tab/>
        <w:t>write(Jogador),nl,</w:t>
      </w:r>
    </w:p>
    <w:p w:rsidR="00AD39AC" w:rsidRDefault="00AD39AC" w:rsidP="00AD39AC">
      <w:pPr>
        <w:spacing w:after="0"/>
        <w:jc w:val="both"/>
      </w:pPr>
      <w:r>
        <w:tab/>
        <w:t>write('Peca a mover:') ,nl,</w:t>
      </w:r>
    </w:p>
    <w:p w:rsidR="00AD39AC" w:rsidRDefault="00AD39AC" w:rsidP="00AD39AC">
      <w:pPr>
        <w:spacing w:after="0"/>
        <w:jc w:val="both"/>
      </w:pPr>
      <w:r>
        <w:tab/>
        <w:t>write('Linha (Ex: 1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read(Y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Coluna (Ex: A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read(Xt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letra(Xt, X),</w:t>
      </w:r>
    </w:p>
    <w:p w:rsidR="00AD39AC" w:rsidRDefault="00AD39AC" w:rsidP="00AD39AC">
      <w:pPr>
        <w:spacing w:after="0"/>
        <w:jc w:val="both"/>
      </w:pPr>
      <w:r>
        <w:tab/>
        <w:t>write('Posicao desejada:'),</w:t>
      </w:r>
    </w:p>
    <w:p w:rsidR="00AD39AC" w:rsidRDefault="00AD39AC" w:rsidP="00AD39AC">
      <w:pPr>
        <w:spacing w:after="0"/>
        <w:jc w:val="both"/>
      </w:pPr>
      <w:r>
        <w:tab/>
        <w:t>nl,</w:t>
      </w:r>
    </w:p>
    <w:p w:rsidR="00AD39AC" w:rsidRDefault="00AD39AC" w:rsidP="00AD39AC">
      <w:pPr>
        <w:spacing w:after="0"/>
        <w:jc w:val="both"/>
      </w:pPr>
      <w:r>
        <w:tab/>
        <w:t>write('Linha (Ex: 1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read(Yf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Coluna (Ex: A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read(Xt2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letra(Xt2, Xf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odoJogador(T, Jogador, ModoCPU):-</w:t>
      </w:r>
    </w:p>
    <w:p w:rsidR="00AD39AC" w:rsidRDefault="00AD39AC" w:rsidP="00AD39AC">
      <w:pPr>
        <w:spacing w:after="0"/>
        <w:jc w:val="both"/>
      </w:pPr>
      <w:r>
        <w:tab/>
        <w:t>Jogador == 1,</w:t>
      </w:r>
    </w:p>
    <w:p w:rsidR="00AD39AC" w:rsidRDefault="00AD39AC" w:rsidP="00AD39AC">
      <w:pPr>
        <w:spacing w:after="0"/>
        <w:jc w:val="both"/>
      </w:pPr>
      <w:r>
        <w:tab/>
        <w:t>desenha(T), nl,</w:t>
      </w:r>
    </w:p>
    <w:p w:rsidR="00AD39AC" w:rsidRDefault="00AD39AC" w:rsidP="00AD39AC">
      <w:pPr>
        <w:spacing w:after="0"/>
        <w:jc w:val="both"/>
      </w:pPr>
      <w:r>
        <w:tab/>
        <w:t>interaccaoJogador(Y,X,Yf,Xf,Jogador),</w:t>
      </w:r>
    </w:p>
    <w:p w:rsidR="00AD39AC" w:rsidRDefault="00AD39AC" w:rsidP="00AD39AC">
      <w:pPr>
        <w:spacing w:after="0"/>
        <w:jc w:val="both"/>
      </w:pPr>
      <w:r>
        <w:tab/>
        <w:t>if((verificaPeca(T,Xf,Yf,0),verificaPeca(T,X,Y,Jogador), verificaCaminho(Jogador,X,Y,Xf,Yf,T)),</w:t>
      </w:r>
    </w:p>
    <w:p w:rsidR="00AD39AC" w:rsidRDefault="00AD39AC" w:rsidP="00AD39AC">
      <w:pPr>
        <w:spacing w:after="0"/>
        <w:jc w:val="both"/>
      </w:pPr>
      <w:r>
        <w:tab/>
        <w:t>(muda_tab(0,Jogador,Xf,Yf,T,TNovo),</w:t>
      </w:r>
    </w:p>
    <w:p w:rsidR="00AD39AC" w:rsidRDefault="00AD39AC" w:rsidP="00AD39AC">
      <w:pPr>
        <w:spacing w:after="0"/>
        <w:jc w:val="both"/>
      </w:pPr>
      <w:r>
        <w:tab/>
        <w:t>muda_tab(Jogador,0,X,Y,TNovo,TNovo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CPU(TNovo4,Jogador2, ModoCPU))), modoJogador(T, Jogador,ModoCPU)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ICLO DO BOT DEPENDENDO DA DIFICULDADE ESCOLHIDA</w:t>
      </w:r>
    </w:p>
    <w:p w:rsidR="00AD39AC" w:rsidRDefault="00AD39AC" w:rsidP="00AD39AC">
      <w:pPr>
        <w:spacing w:after="0"/>
        <w:jc w:val="both"/>
      </w:pPr>
      <w:r>
        <w:t>modoCPU(T,Jogador, ModoCPU):-</w:t>
      </w:r>
    </w:p>
    <w:p w:rsidR="00AD39AC" w:rsidRDefault="00AD39AC" w:rsidP="00AD39AC">
      <w:pPr>
        <w:spacing w:after="0"/>
        <w:jc w:val="both"/>
      </w:pPr>
      <w:r>
        <w:tab/>
        <w:t>ModoCPU == 1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findall(X-Y-Xf-Yf, verificaCaminho(Jogador,X,Y,Xf,Yf, T), L),</w:t>
      </w:r>
    </w:p>
    <w:p w:rsidR="00AD39AC" w:rsidRDefault="00AD39AC" w:rsidP="00AD39AC">
      <w:pPr>
        <w:spacing w:after="0"/>
        <w:jc w:val="both"/>
      </w:pPr>
      <w:r>
        <w:tab/>
        <w:t>choose(L, M),</w:t>
      </w:r>
    </w:p>
    <w:p w:rsidR="00AD39AC" w:rsidRDefault="00AD39AC" w:rsidP="00AD39AC">
      <w:pPr>
        <w:spacing w:after="0"/>
        <w:jc w:val="both"/>
      </w:pPr>
      <w:r>
        <w:tab/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Jogador(TNovo4,Jogador2, M</w:t>
      </w:r>
      <w:r w:rsidR="00EB7275">
        <w:t>odoCPU)).</w:t>
      </w:r>
    </w:p>
    <w:p w:rsidR="00EB7275" w:rsidRDefault="00EB7275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MODO INTERMEDIO</w:t>
      </w:r>
    </w:p>
    <w:p w:rsidR="00AD39AC" w:rsidRDefault="00AD39AC" w:rsidP="00AD39AC">
      <w:pPr>
        <w:spacing w:after="0"/>
        <w:jc w:val="both"/>
      </w:pPr>
      <w:r>
        <w:t>modoCPU(T, Jogador, ModoCPU):-</w:t>
      </w:r>
    </w:p>
    <w:p w:rsidR="00AD39AC" w:rsidRDefault="00AD39AC" w:rsidP="00AD39AC">
      <w:pPr>
        <w:spacing w:after="0"/>
        <w:jc w:val="both"/>
      </w:pPr>
      <w:r>
        <w:tab/>
        <w:t>ModoCPU == 2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greedy(T,L,1,X, Jogador),</w:t>
      </w:r>
    </w:p>
    <w:p w:rsidR="00AD39AC" w:rsidRDefault="00AD39AC" w:rsidP="00AD39AC">
      <w:pPr>
        <w:spacing w:after="0"/>
        <w:jc w:val="both"/>
      </w:pPr>
      <w:r>
        <w:tab/>
        <w:t>L == X,!,</w:t>
      </w:r>
    </w:p>
    <w:p w:rsidR="00AD39AC" w:rsidRDefault="00AD39AC" w:rsidP="00AD39AC">
      <w:pPr>
        <w:spacing w:after="0"/>
        <w:jc w:val="both"/>
      </w:pPr>
      <w:r>
        <w:tab/>
        <w:t>findall(X-Y-Xf-Yf, verificaCaminho(Jogador,X,Y,Xf,Yf, T),L1),</w:t>
      </w:r>
    </w:p>
    <w:p w:rsidR="00AD39AC" w:rsidRDefault="00AD39AC" w:rsidP="00AD39AC">
      <w:pPr>
        <w:spacing w:after="0"/>
        <w:jc w:val="both"/>
      </w:pPr>
      <w:r>
        <w:tab/>
        <w:t>choose(L1, M),</w:t>
      </w:r>
    </w:p>
    <w:p w:rsidR="00AD39AC" w:rsidRDefault="00AD39AC" w:rsidP="00AD39AC">
      <w:pPr>
        <w:spacing w:after="0"/>
        <w:jc w:val="both"/>
      </w:pPr>
      <w:r>
        <w:tab/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EB7275">
      <w:pPr>
        <w:spacing w:after="0"/>
        <w:jc w:val="both"/>
      </w:pPr>
      <w:r>
        <w:tab/>
        <w:t>if(terminouJogo(TNovo4,Jogador2),menu,modoJogador(TNovo4,</w:t>
      </w:r>
      <w:r w:rsidR="00EB7275">
        <w:t>Jogador2, ModoCPU)).</w:t>
      </w:r>
    </w:p>
    <w:p w:rsidR="00EB7275" w:rsidRDefault="00EB7275">
      <w:r>
        <w:br w:type="page"/>
      </w:r>
    </w:p>
    <w:p w:rsidR="00EB7275" w:rsidRDefault="00EB7275" w:rsidP="00EB7275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odoCPU(T, Jogador, ModoCPU):-</w:t>
      </w:r>
    </w:p>
    <w:p w:rsidR="00AD39AC" w:rsidRDefault="00AD39AC" w:rsidP="00AD39AC">
      <w:pPr>
        <w:spacing w:after="0"/>
        <w:jc w:val="both"/>
      </w:pPr>
      <w:r>
        <w:tab/>
        <w:t>ModoCPU == 2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greedy(T,L,1,X,Jogador)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>
        <w:tab/>
      </w:r>
      <w:r w:rsidRPr="00D811E4">
        <w:rPr>
          <w:lang w:val="en-US"/>
        </w:rPr>
        <w:t>\+ L == X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choose(L, M),</w:t>
      </w:r>
    </w:p>
    <w:p w:rsidR="00AD39AC" w:rsidRDefault="00AD39AC" w:rsidP="00AD39AC">
      <w:pPr>
        <w:spacing w:after="0"/>
        <w:jc w:val="both"/>
      </w:pPr>
      <w:r w:rsidRPr="00D811E4">
        <w:rPr>
          <w:lang w:val="en-US"/>
        </w:rPr>
        <w:tab/>
      </w:r>
      <w:r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Jogador(TNovo4,Jogador2, ModoCPU)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greedy(T,L, P, _, J):-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findall(X-Y-Xf-Yf,(verificaCaminho(J,X,Y,Xf,Yf,T),modificaT(J,X-Y-Xf-Yf,T,TNovo2),conquistas(J,_,_,_,_,TNovo2,1,N),N&gt;P),L1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\+ L1 = [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1 is P+1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greedy(T,L,P1,L1,J), !.</w:t>
      </w:r>
    </w:p>
    <w:p w:rsidR="00AD39AC" w:rsidRDefault="00AD39AC" w:rsidP="00AD39AC">
      <w:pPr>
        <w:spacing w:after="0"/>
        <w:jc w:val="both"/>
      </w:pPr>
      <w:r>
        <w:t>greedy(_,L, _, L,_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FIM DO BOT INTERMEDIO</w:t>
      </w:r>
    </w:p>
    <w:p w:rsidR="00AD39AC" w:rsidRDefault="00AD39AC" w:rsidP="00AD39AC">
      <w:pPr>
        <w:spacing w:after="0"/>
        <w:jc w:val="both"/>
      </w:pPr>
      <w:r>
        <w:t>modificaT(J,X-Y-Xf-Yf,T,TNovo):-</w:t>
      </w:r>
    </w:p>
    <w:p w:rsidR="00AD39AC" w:rsidRDefault="00AD39AC" w:rsidP="00AD39AC">
      <w:pPr>
        <w:spacing w:after="0"/>
        <w:jc w:val="both"/>
      </w:pPr>
      <w:r>
        <w:tab/>
        <w:t>muda_tab(J,0,X,Y,T,NovoTab),</w:t>
      </w:r>
    </w:p>
    <w:p w:rsidR="00AD39AC" w:rsidRDefault="00AD39AC" w:rsidP="00AD39AC">
      <w:pPr>
        <w:spacing w:after="0"/>
        <w:jc w:val="both"/>
      </w:pPr>
      <w:r>
        <w:tab/>
        <w:t>mud</w:t>
      </w:r>
      <w:r w:rsidR="00152CE0">
        <w:t>a_tab(0,J,Xf,Yf,NovoTab,TNovo).</w:t>
      </w:r>
    </w:p>
    <w:p w:rsidR="00152CE0" w:rsidRDefault="00152CE0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choose([], []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choose(List, Elt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length(List, Length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random(0, Length, Index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nth0(Index, List, Elt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D138B9" w:rsidRDefault="00AD39AC">
      <w:pPr>
        <w:rPr>
          <w:lang w:val="en-US"/>
        </w:rPr>
      </w:pPr>
      <w:r w:rsidRPr="00D138B9">
        <w:rPr>
          <w:lang w:val="en-US"/>
        </w:rPr>
        <w:br w:type="page"/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 VERIFICA SE A PECA E' DO UTLIZADOR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(T,X,Y,Jogador) :- verificaPecaAux(T,X,Y,Jogador,1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Aux([T|_],X,Y,Jogador,Y) :-</w:t>
      </w:r>
    </w:p>
    <w:p w:rsidR="00AD39AC" w:rsidRDefault="00AD39AC" w:rsidP="00AD39AC">
      <w:pPr>
        <w:spacing w:after="0"/>
        <w:jc w:val="both"/>
      </w:pPr>
      <w:r>
        <w:tab/>
        <w:t>verificaPecaLinha(T,X,Jogador, 1).</w:t>
      </w:r>
    </w:p>
    <w:p w:rsidR="00AD39AC" w:rsidRDefault="00AD39AC" w:rsidP="00AD39AC">
      <w:pPr>
        <w:spacing w:after="0"/>
        <w:jc w:val="both"/>
      </w:pPr>
      <w:r>
        <w:t>verificaPecaAux([_|R],X,Y,Jogador,Linha) :-</w:t>
      </w:r>
    </w:p>
    <w:p w:rsidR="00AD39AC" w:rsidRDefault="00AD39AC" w:rsidP="00AD39AC">
      <w:pPr>
        <w:spacing w:after="0"/>
        <w:jc w:val="both"/>
      </w:pPr>
      <w:r>
        <w:tab/>
        <w:t>Linha2 is Linha+1,</w:t>
      </w:r>
    </w:p>
    <w:p w:rsidR="00AD39AC" w:rsidRDefault="00AD39AC" w:rsidP="00AD39AC">
      <w:pPr>
        <w:spacing w:after="0"/>
        <w:jc w:val="both"/>
      </w:pPr>
      <w:r>
        <w:tab/>
        <w:t>verificaPecaAux(R,X,Y,Jogador,Linha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Linha([Jogador|_], X, Jogador, X).</w:t>
      </w:r>
    </w:p>
    <w:p w:rsidR="00AD39AC" w:rsidRDefault="00AD39AC" w:rsidP="00AD39AC">
      <w:pPr>
        <w:spacing w:after="0"/>
        <w:jc w:val="both"/>
      </w:pPr>
      <w:r>
        <w:t>verificaPecaLinha([_|R], X, Jogador, Coluna) :-</w:t>
      </w:r>
    </w:p>
    <w:p w:rsidR="00AD39AC" w:rsidRDefault="00AD39AC" w:rsidP="00AD39AC">
      <w:pPr>
        <w:spacing w:after="0"/>
        <w:jc w:val="both"/>
      </w:pPr>
      <w:r>
        <w:tab/>
        <w:t>N1 is Coluna+1,</w:t>
      </w:r>
    </w:p>
    <w:p w:rsidR="00AD39AC" w:rsidRDefault="00AD39AC" w:rsidP="00AD39AC">
      <w:pPr>
        <w:spacing w:after="0"/>
        <w:jc w:val="both"/>
      </w:pPr>
      <w:r>
        <w:tab/>
        <w:t>verificaPecaLinha(R, X, Jogador, N1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VERIFICA SE HA UM CAMINHO ENTRE PECAS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adjacente(X1,Y1,X2,Y2):-X1 == X2, Y1 =:= Y2+1.</w:t>
      </w:r>
    </w:p>
    <w:p w:rsidR="00AD39AC" w:rsidRDefault="00AD39AC" w:rsidP="00AD39AC">
      <w:pPr>
        <w:spacing w:after="0"/>
        <w:jc w:val="both"/>
      </w:pPr>
      <w:r>
        <w:t>adjacente(X1,Y1,X2,Y2):-X1 == X2, Y1 =:= Y2-1.</w:t>
      </w:r>
    </w:p>
    <w:p w:rsidR="00AD39AC" w:rsidRDefault="00AD39AC" w:rsidP="00AD39AC">
      <w:pPr>
        <w:spacing w:after="0"/>
        <w:jc w:val="both"/>
      </w:pPr>
      <w:r>
        <w:t>adjacente(X1,Y1,X2,Y2):-Y1 == Y2, X1 =:= X2+1.</w:t>
      </w:r>
    </w:p>
    <w:p w:rsidR="00AD39AC" w:rsidRDefault="00AD39AC" w:rsidP="00AD39AC">
      <w:pPr>
        <w:spacing w:after="0"/>
        <w:jc w:val="both"/>
      </w:pPr>
      <w:r>
        <w:t>adjacente(X1,Y1,X2,Y2):-Y1 == Y2, X1 =:= X2-1.</w:t>
      </w:r>
    </w:p>
    <w:p w:rsidR="00AD39AC" w:rsidRDefault="00AD39AC" w:rsidP="00AD39AC">
      <w:pPr>
        <w:spacing w:after="0"/>
        <w:jc w:val="both"/>
      </w:pPr>
      <w:r>
        <w:t>adjacente2(X1,Y1,X2,Y2):-X1 == X2, Y1 =:= Y2+1.</w:t>
      </w:r>
    </w:p>
    <w:p w:rsidR="00AD39AC" w:rsidRDefault="00AD39AC" w:rsidP="00AD39AC">
      <w:pPr>
        <w:spacing w:after="0"/>
        <w:jc w:val="both"/>
      </w:pPr>
      <w:r>
        <w:t>adjacente2(X1,Y1,X2,Y2):-Y1 == Y2, X1 =:= X2+1.</w:t>
      </w:r>
    </w:p>
    <w:p w:rsidR="00AD39AC" w:rsidRDefault="00AD39AC" w:rsidP="00AD39AC">
      <w:pPr>
        <w:spacing w:after="0"/>
        <w:jc w:val="both"/>
      </w:pPr>
      <w:r>
        <w:t>adjacente3(X1,Y1,X2,Y2):-X1 == X2, Y1 =:= Y2-1.</w:t>
      </w:r>
    </w:p>
    <w:p w:rsidR="00AD39AC" w:rsidRDefault="00AD39AC" w:rsidP="00AD39AC">
      <w:pPr>
        <w:spacing w:after="0"/>
        <w:jc w:val="both"/>
      </w:pPr>
      <w:r>
        <w:t>adjacente3(X1,Y1,X2,Y2):-Y1 == Y2, X1 =:= X2-1.</w:t>
      </w:r>
    </w:p>
    <w:p w:rsidR="00AD39AC" w:rsidRDefault="00AD39AC" w:rsidP="00AD39AC">
      <w:pPr>
        <w:spacing w:after="0"/>
        <w:jc w:val="both"/>
      </w:pPr>
      <w:r>
        <w:t>diagonal(X1,Y1,X2,Y2):-X1==X2,  Y1\==Y2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diagonal(X1,Y1,X2,Y2):-Y1==Y2,  X1\==X2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Default="00AD39AC" w:rsidP="00AD39AC">
      <w:pPr>
        <w:spacing w:after="0"/>
        <w:jc w:val="both"/>
      </w:pPr>
      <w:r>
        <w:t>verificaCaminho(Jog, X,Y,Xf,Yf, Tab):-</w:t>
      </w:r>
    </w:p>
    <w:p w:rsidR="00AD39AC" w:rsidRDefault="00AD39AC" w:rsidP="00AD39AC">
      <w:pPr>
        <w:spacing w:after="0"/>
        <w:jc w:val="both"/>
      </w:pPr>
      <w:r>
        <w:t xml:space="preserve">       </w:t>
      </w:r>
      <w:r>
        <w:tab/>
        <w:t>verificaPeca(Tab,X,Y,Jog),</w:t>
      </w:r>
    </w:p>
    <w:p w:rsidR="00AD39AC" w:rsidRDefault="00AD39AC" w:rsidP="00AD39AC">
      <w:pPr>
        <w:spacing w:after="0"/>
        <w:jc w:val="both"/>
      </w:pPr>
      <w:r>
        <w:tab/>
        <w:t>verificaPeca(Tab,Xf,Yf,0),</w:t>
      </w:r>
    </w:p>
    <w:p w:rsidR="00AD39AC" w:rsidRDefault="00AD39AC" w:rsidP="00AD39AC">
      <w:pPr>
        <w:spacing w:after="0"/>
        <w:jc w:val="both"/>
      </w:pPr>
      <w:r>
        <w:tab/>
        <w:t>adjacente(X,Y,Xf,Yf).</w:t>
      </w:r>
    </w:p>
    <w:p w:rsidR="00AD39AC" w:rsidRDefault="00AD39AC" w:rsidP="00AD39AC">
      <w:pPr>
        <w:spacing w:after="0"/>
        <w:jc w:val="both"/>
      </w:pPr>
      <w:r>
        <w:t>verificaCaminho(Jog, X,Y,Xf,Yf, Tab):-</w:t>
      </w:r>
    </w:p>
    <w:p w:rsidR="00AD39AC" w:rsidRDefault="00AD39AC" w:rsidP="00AD39AC">
      <w:pPr>
        <w:spacing w:after="0"/>
        <w:jc w:val="both"/>
      </w:pPr>
      <w:r>
        <w:tab/>
        <w:t>verificaPeca(Tab, X,Y, Jog),</w:t>
      </w:r>
    </w:p>
    <w:p w:rsidR="00AD39AC" w:rsidRDefault="00AD39AC" w:rsidP="00AD39AC">
      <w:pPr>
        <w:spacing w:after="0"/>
        <w:jc w:val="both"/>
      </w:pPr>
      <w:r>
        <w:tab/>
        <w:t>verificaPeca(Tab, Xf,Yf, 0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Peca(Tab, Xa, Ya, 0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diagonal(X,Y,Xf,Yf),</w:t>
      </w:r>
    </w:p>
    <w:p w:rsidR="00AD39AC" w:rsidRDefault="00AD39AC" w:rsidP="00AD39AC">
      <w:pPr>
        <w:spacing w:after="0"/>
        <w:jc w:val="both"/>
      </w:pPr>
      <w:r>
        <w:tab/>
        <w:t>adjacente(Xa,Ya,X,Y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muda_tab(0,Jog,Xa,Ya,Tab,NovoTab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Caminho(Jog, Xa, Ya, Xf, Yf, NovoTab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VERIFICA SE HA PECAS CONQUISTADAS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PROCESSA TODAS AS CONQUISTAS</w:t>
      </w:r>
    </w:p>
    <w:p w:rsidR="00AD39AC" w:rsidRDefault="00AD39AC" w:rsidP="00AD39AC">
      <w:pPr>
        <w:spacing w:after="0"/>
        <w:jc w:val="both"/>
      </w:pPr>
      <w:r>
        <w:t>conquistaPecas(Tab, NovoTab, Jog):-</w:t>
      </w:r>
    </w:p>
    <w:p w:rsidR="00AD39AC" w:rsidRDefault="00AD39AC" w:rsidP="00AD39AC">
      <w:pPr>
        <w:spacing w:after="0"/>
        <w:jc w:val="both"/>
      </w:pPr>
      <w:r>
        <w:tab/>
        <w:t>findall(X-Y-Xf-Yf, conquistas(Jog, X,Y,Xf,Yf,Tab,1,_), L),</w:t>
      </w:r>
    </w:p>
    <w:p w:rsidR="00AD39AC" w:rsidRDefault="00AD39AC" w:rsidP="00AD39AC">
      <w:pPr>
        <w:spacing w:after="0"/>
        <w:jc w:val="both"/>
      </w:pPr>
      <w:r>
        <w:tab/>
        <w:t>processaRemocoes(L, Tab, NovoTab, Jog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HAMA A FUNCAO PARA REMOVER AS PECAS PARA CADA CONQUISTA</w:t>
      </w:r>
    </w:p>
    <w:p w:rsidR="00AD39AC" w:rsidRDefault="00AD39AC" w:rsidP="00AD39AC">
      <w:pPr>
        <w:spacing w:after="0"/>
        <w:jc w:val="both"/>
      </w:pPr>
      <w:r>
        <w:t>processaRemocoes([], Tab, Tab,_).</w:t>
      </w:r>
    </w:p>
    <w:p w:rsidR="00152CE0" w:rsidRDefault="00152CE0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ONQUISTA NA VERTICAL</w:t>
      </w:r>
    </w:p>
    <w:p w:rsidR="00AD39AC" w:rsidRDefault="00AD39AC" w:rsidP="00AD39AC">
      <w:pPr>
        <w:spacing w:after="0"/>
        <w:jc w:val="both"/>
      </w:pPr>
      <w:r>
        <w:t>processaRemocoes([X-Y-X-Yf|T], Tab, NovoTab,Jog)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Y1 is Y+1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Y2 is Yf-1,</w:t>
      </w:r>
    </w:p>
    <w:p w:rsidR="00AD39AC" w:rsidRPr="00D811E4" w:rsidRDefault="00AD39AC" w:rsidP="00AD39AC">
      <w:pPr>
        <w:spacing w:after="0"/>
        <w:jc w:val="both"/>
      </w:pPr>
      <w:r w:rsidRPr="00AD39AC">
        <w:rPr>
          <w:lang w:val="en-US"/>
        </w:rPr>
        <w:tab/>
      </w:r>
      <w:r w:rsidRPr="00D811E4">
        <w:t>retiraPecas(X,Y1,X,Y2, Tab, NovoTab2, Jog),</w:t>
      </w:r>
    </w:p>
    <w:p w:rsidR="00AD39AC" w:rsidRPr="00D811E4" w:rsidRDefault="00AD39AC" w:rsidP="00AD39AC">
      <w:pPr>
        <w:spacing w:after="0"/>
        <w:jc w:val="both"/>
      </w:pPr>
      <w:r w:rsidRPr="00D811E4">
        <w:tab/>
        <w:t>processaRemocoes(T, NovoTab2, NovoTab, Jog).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ONQUISTA NA HORIZONTAL</w:t>
      </w:r>
    </w:p>
    <w:p w:rsidR="00AD39AC" w:rsidRDefault="00AD39AC" w:rsidP="00AD39AC">
      <w:pPr>
        <w:spacing w:after="0"/>
        <w:jc w:val="both"/>
      </w:pPr>
      <w:r>
        <w:t>processaRemocoes([X-Y-Xf-Y|T], Tab, NovoTab,Jog):-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>
        <w:tab/>
      </w:r>
      <w:r w:rsidRPr="00D811E4">
        <w:rPr>
          <w:lang w:val="en-US"/>
        </w:rPr>
        <w:t>X1 is X+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X2 is Xf-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retiraPecas(X1,Y,X2,Y, Tab, NovoTab2, Jog),</w:t>
      </w:r>
    </w:p>
    <w:p w:rsidR="00AD39AC" w:rsidRDefault="00AD39AC" w:rsidP="00AD39AC">
      <w:pPr>
        <w:spacing w:after="0"/>
        <w:jc w:val="both"/>
      </w:pPr>
      <w:r w:rsidRPr="00D811E4">
        <w:rPr>
          <w:lang w:val="en-US"/>
        </w:rPr>
        <w:tab/>
      </w:r>
      <w:r>
        <w:t>processaRemocoes(T, NovoTab2, NovoTab, Jog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RETIRA AS PECAS DO INTERVALO PASSADO COMO ARGUMENTO</w:t>
      </w:r>
    </w:p>
    <w:p w:rsidR="00AD39AC" w:rsidRDefault="00AD39AC" w:rsidP="00AD39AC">
      <w:pPr>
        <w:spacing w:after="0"/>
        <w:jc w:val="both"/>
      </w:pPr>
      <w:r>
        <w:t>retiraPecas(X,Y,X,Y, Tab, TRes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, Y,Tab, TRes).</w:t>
      </w:r>
    </w:p>
    <w:p w:rsidR="00AD39AC" w:rsidRDefault="00AD39AC" w:rsidP="00AD39AC">
      <w:pPr>
        <w:spacing w:after="0"/>
        <w:jc w:val="both"/>
      </w:pPr>
      <w:r>
        <w:t>retiraPecas(X,Y1,X,Y2, Tab, NovoTab2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, Y1,Tab, NovoTab3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Y3 is Y1+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</w:r>
      <w:r w:rsidRPr="00D811E4">
        <w:rPr>
          <w:lang w:val="en-US"/>
        </w:rPr>
        <w:t>retiraPecas(X,Y3,X,Y2,NovoTab3, NovoTab2, Jog).</w:t>
      </w:r>
    </w:p>
    <w:p w:rsidR="00AD39AC" w:rsidRDefault="00AD39AC" w:rsidP="00AD39AC">
      <w:pPr>
        <w:spacing w:after="0"/>
        <w:jc w:val="both"/>
      </w:pPr>
      <w:r>
        <w:t>retiraPecas(X1,Y,X2,Y, Tab, NovoTab2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1, Y,Tab, NovoTab3),</w:t>
      </w:r>
    </w:p>
    <w:p w:rsidR="00AD39AC" w:rsidRDefault="00AD39AC" w:rsidP="00AD39AC">
      <w:pPr>
        <w:spacing w:after="0"/>
        <w:jc w:val="both"/>
      </w:pPr>
      <w:r>
        <w:tab/>
        <w:t>X3 is X1+1,</w:t>
      </w:r>
    </w:p>
    <w:p w:rsidR="00AD39AC" w:rsidRDefault="00AD39AC" w:rsidP="00AD39AC">
      <w:pPr>
        <w:spacing w:after="0"/>
        <w:jc w:val="both"/>
      </w:pPr>
      <w:r>
        <w:tab/>
        <w:t>retiraPecas(X3,Y,X2,Y,NovoTab3, NovoTab2, Jog).</w:t>
      </w:r>
    </w:p>
    <w:p w:rsidR="00AD39AC" w:rsidRDefault="00AD39AC" w:rsidP="00AD39AC">
      <w:pPr>
        <w:spacing w:after="0"/>
        <w:jc w:val="both"/>
      </w:pPr>
    </w:p>
    <w:p w:rsidR="00AD39AC" w:rsidRDefault="00AD39AC">
      <w:r>
        <w:br w:type="page"/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 RETORNA UMA CONQUISTA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conquistas(_, X,Y,Xf,Yf, _, N, N):-</w:t>
      </w:r>
    </w:p>
    <w:p w:rsidR="00AD39AC" w:rsidRDefault="00AD39AC" w:rsidP="00AD39AC">
      <w:pPr>
        <w:spacing w:after="0"/>
        <w:jc w:val="both"/>
      </w:pPr>
      <w:r>
        <w:tab/>
        <w:t>N &gt; 1,</w:t>
      </w:r>
    </w:p>
    <w:p w:rsidR="00AD39AC" w:rsidRDefault="00AD39AC" w:rsidP="00AD39AC">
      <w:pPr>
        <w:spacing w:after="0"/>
        <w:jc w:val="both"/>
      </w:pPr>
      <w:r>
        <w:tab/>
        <w:t>adjacente3(X,Y,Xf,Yf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conquistas(Jog, X,Y,Xf,Yf, Tab, N, Cont):-</w:t>
      </w:r>
    </w:p>
    <w:p w:rsidR="00AD39AC" w:rsidRDefault="00AD39AC" w:rsidP="00AD39AC">
      <w:pPr>
        <w:spacing w:after="0"/>
        <w:jc w:val="both"/>
      </w:pPr>
      <w:r>
        <w:tab/>
        <w:t>verificaPeca(Tab, X,Y, Jog),</w:t>
      </w:r>
    </w:p>
    <w:p w:rsidR="00AD39AC" w:rsidRDefault="00AD39AC" w:rsidP="00AD39AC">
      <w:pPr>
        <w:spacing w:after="0"/>
        <w:jc w:val="both"/>
      </w:pPr>
      <w:r>
        <w:tab/>
        <w:t>verificaPeca(Tab, Xf,Yf, Jog),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Peca(Tab, Xa, Ya, Jog2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diagonal(X,Y,Xf,Yf),</w:t>
      </w:r>
    </w:p>
    <w:p w:rsidR="00AD39AC" w:rsidRDefault="00AD39AC" w:rsidP="00AD39AC">
      <w:pPr>
        <w:spacing w:after="0"/>
        <w:jc w:val="both"/>
      </w:pPr>
      <w:r>
        <w:tab/>
        <w:t>adjacente2(Xa,Ya,X,Y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muda_tab(Jog2,Jog,Xa,Ya,Tab,NovoTab),</w:t>
      </w:r>
    </w:p>
    <w:p w:rsidR="00AD39AC" w:rsidRDefault="00AD39AC" w:rsidP="00AD39AC">
      <w:pPr>
        <w:spacing w:after="0"/>
        <w:jc w:val="both"/>
      </w:pPr>
      <w:r>
        <w:tab/>
        <w:t>N1 is N+1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conquistas(Jog, Xa, Ya, Xf, Yf, NovoTab, N1,Cont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ALTERA A POSICAO DA PECA DO JOGADOR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tab(Peca,Pnov,X,Y,Tab,NovoTab):-</w:t>
      </w:r>
    </w:p>
    <w:p w:rsidR="00AD39AC" w:rsidRDefault="00AD39AC" w:rsidP="00AD39AC">
      <w:pPr>
        <w:spacing w:after="0"/>
        <w:jc w:val="both"/>
      </w:pPr>
      <w:r>
        <w:tab/>
        <w:t>muda_tab2(1,Peca,Pnov,X,Y,Tab,NovoTab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tab2(_,_,_,_,_,[],[]).</w:t>
      </w:r>
    </w:p>
    <w:p w:rsidR="00AD39AC" w:rsidRDefault="00AD39AC" w:rsidP="00AD39AC">
      <w:pPr>
        <w:spacing w:after="0"/>
        <w:jc w:val="both"/>
      </w:pPr>
      <w:r>
        <w:t>muda_tab2(Y,Peca,Pnov,X,Y,[Lin|Resto],[NovLin|Resto2]):-</w:t>
      </w:r>
    </w:p>
    <w:p w:rsidR="00AD39AC" w:rsidRDefault="00AD39AC" w:rsidP="00AD39AC">
      <w:pPr>
        <w:spacing w:after="0"/>
        <w:jc w:val="both"/>
      </w:pPr>
      <w:r>
        <w:tab/>
        <w:t>muda_linha(1,Peca,Pnov,X,Lin,NovLin),</w:t>
      </w:r>
    </w:p>
    <w:p w:rsidR="00AD39AC" w:rsidRDefault="00AD39AC" w:rsidP="00AD39AC">
      <w:pPr>
        <w:spacing w:after="0"/>
        <w:jc w:val="both"/>
      </w:pPr>
      <w:r>
        <w:tab/>
        <w:t>N2 is Y+1,</w:t>
      </w:r>
    </w:p>
    <w:p w:rsidR="00AD39AC" w:rsidRDefault="00AD39AC" w:rsidP="00AD39AC">
      <w:pPr>
        <w:spacing w:after="0"/>
        <w:jc w:val="both"/>
      </w:pPr>
      <w:r>
        <w:tab/>
        <w:t>muda_tab2(N2,Peca,Pnov,X,Y,Resto,Resto2).</w:t>
      </w:r>
    </w:p>
    <w:p w:rsidR="00AD39AC" w:rsidRDefault="00AD39AC" w:rsidP="00AD39AC">
      <w:pPr>
        <w:spacing w:after="0"/>
        <w:jc w:val="both"/>
      </w:pPr>
      <w:r>
        <w:t>muda_tab2(N,Peca,Pnov,X,Y,[Lin|Resto],[Lin|Resto2]):-</w:t>
      </w:r>
    </w:p>
    <w:p w:rsidR="00AD39AC" w:rsidRDefault="00AD39AC" w:rsidP="00AD39AC">
      <w:pPr>
        <w:spacing w:after="0"/>
        <w:jc w:val="both"/>
      </w:pPr>
      <w:r>
        <w:tab/>
        <w:t>N\=Y, N2 is N+1,</w:t>
      </w:r>
    </w:p>
    <w:p w:rsidR="00AD39AC" w:rsidRDefault="00AD39AC" w:rsidP="00AD39AC">
      <w:pPr>
        <w:spacing w:after="0"/>
        <w:jc w:val="both"/>
      </w:pPr>
      <w:r>
        <w:tab/>
        <w:t>muda_tab2(N2,Peca,Pnov,X,Y,Resto,Resto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linha(_,_,_,_,[],[]).</w:t>
      </w:r>
    </w:p>
    <w:p w:rsidR="00AD39AC" w:rsidRDefault="00AD39AC" w:rsidP="00AD39AC">
      <w:pPr>
        <w:spacing w:after="0"/>
        <w:jc w:val="both"/>
      </w:pPr>
      <w:r>
        <w:t>muda_linha(X,Peca,Pnov,X,[Peca|Resto],[Pnov|Resto2]):-</w:t>
      </w:r>
    </w:p>
    <w:p w:rsidR="00AD39AC" w:rsidRDefault="00AD39AC" w:rsidP="00AD39AC">
      <w:pPr>
        <w:spacing w:after="0"/>
        <w:jc w:val="both"/>
      </w:pPr>
      <w:r>
        <w:tab/>
        <w:t>N2 is X+1,</w:t>
      </w:r>
    </w:p>
    <w:p w:rsidR="00AD39AC" w:rsidRDefault="00AD39AC" w:rsidP="00AD39AC">
      <w:pPr>
        <w:spacing w:after="0"/>
        <w:jc w:val="both"/>
      </w:pPr>
      <w:r>
        <w:tab/>
        <w:t>muda_linha(N2,Peca,Pnov,X,Resto,Resto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linha(N,Peca,Pnov,X,[El|Resto],[El|Resto2]):-</w:t>
      </w:r>
    </w:p>
    <w:p w:rsidR="00AD39AC" w:rsidRDefault="00AD39AC" w:rsidP="00AD39AC">
      <w:pPr>
        <w:spacing w:after="0"/>
        <w:jc w:val="both"/>
      </w:pPr>
      <w:r>
        <w:tab/>
        <w:t>N\=X, N2 is N+1,</w:t>
      </w:r>
    </w:p>
    <w:p w:rsidR="00AD39AC" w:rsidRDefault="00AD39AC" w:rsidP="00AD39AC">
      <w:pPr>
        <w:spacing w:after="0"/>
        <w:jc w:val="both"/>
      </w:pPr>
      <w:r>
        <w:tab/>
        <w:t>muda_linha(N2,Peca,Pnov,X,Resto,Resto2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VERIFICA SE O JOGO TERMINOU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terminouJogo(T,Jogador) :- terminouJogoaux(T,1,1,0,Jogador).</w:t>
      </w:r>
    </w:p>
    <w:p w:rsidR="00AD39AC" w:rsidRDefault="00AD39AC" w:rsidP="00AD39AC">
      <w:pPr>
        <w:spacing w:after="0"/>
        <w:jc w:val="both"/>
      </w:pPr>
      <w:r>
        <w:t>terminouJogoaux(T,9,9,NPecas,Jogador):-!, NPecas &lt; 3,desenha(T),nl,nl,nl,</w:t>
      </w:r>
    </w:p>
    <w:p w:rsidR="00AD39AC" w:rsidRDefault="00AD39AC" w:rsidP="00AD39AC">
      <w:pPr>
        <w:spacing w:after="0"/>
        <w:jc w:val="both"/>
      </w:pPr>
      <w:r>
        <w:tab/>
        <w:t>write('Terminou o jogo. O jogador '),</w:t>
      </w:r>
    </w:p>
    <w:p w:rsidR="00AD39AC" w:rsidRDefault="00AD39AC" w:rsidP="00AD39AC">
      <w:pPr>
        <w:spacing w:after="0"/>
        <w:jc w:val="both"/>
      </w:pPr>
      <w:r>
        <w:tab/>
        <w:t>troca(Jogador, Jogador2), write(Jogador2), write(' venceu.'),nl,nl,nl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terminouJogoaux(T,X,Y,NPecas,Jogador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 xml:space="preserve">       </w:t>
      </w:r>
      <w:r>
        <w:tab/>
      </w:r>
      <w:r w:rsidRPr="00AD39AC">
        <w:rPr>
          <w:lang w:val="en-US"/>
        </w:rPr>
        <w:t>if(verificaPeca(T, X, Y, Jogador), NPecasNovo is NPecas+1, NPecasNovo is NPecas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if(X == 9, (X1 is 1, Y1 is Y+1), (X1 is X+1, Y1 is Y)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terminouJogoaux(T,X1,Y1,NPecasNovo, Jogador).</w:t>
      </w:r>
    </w:p>
    <w:sectPr w:rsidR="00AD39AC" w:rsidSect="004D2482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B1" w:rsidRDefault="00353FB1" w:rsidP="00220F56">
      <w:pPr>
        <w:spacing w:after="0" w:line="240" w:lineRule="auto"/>
      </w:pPr>
      <w:r>
        <w:separator/>
      </w:r>
    </w:p>
  </w:endnote>
  <w:endnote w:type="continuationSeparator" w:id="0">
    <w:p w:rsidR="00353FB1" w:rsidRDefault="00353FB1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2B" w:rsidRDefault="00C10B2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</w:t>
    </w:r>
  </w:p>
  <w:p w:rsidR="00C10B2B" w:rsidRPr="00FD33B8" w:rsidRDefault="00C10B2B" w:rsidP="00791288">
    <w:pPr>
      <w:pStyle w:val="Footer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C10B2B" w:rsidRPr="00FD33B8" w:rsidRDefault="00C10B2B" w:rsidP="004D2482">
    <w:pPr>
      <w:pStyle w:val="Footer"/>
      <w:tabs>
        <w:tab w:val="left" w:pos="2532"/>
        <w:tab w:val="left" w:pos="8317"/>
      </w:tabs>
      <w:rPr>
        <w:color w:val="BFBFBF" w:themeColor="background1" w:themeShade="BF"/>
      </w:rPr>
    </w:pPr>
    <w:r>
      <w:tab/>
    </w:r>
    <w:r>
      <w:tab/>
    </w:r>
    <w:r>
      <w:tab/>
    </w:r>
    <w:r>
      <w:tab/>
    </w:r>
    <w:sdt>
      <w:sdtPr>
        <w:id w:val="1259412406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>
        <w:r w:rsidRPr="00FD33B8">
          <w:rPr>
            <w:color w:val="BFBFBF" w:themeColor="background1" w:themeShade="BF"/>
          </w:rPr>
          <w:fldChar w:fldCharType="begin"/>
        </w:r>
        <w:r w:rsidRPr="00FD33B8">
          <w:rPr>
            <w:color w:val="BFBFBF" w:themeColor="background1" w:themeShade="BF"/>
          </w:rPr>
          <w:instrText xml:space="preserve"> PAGE   \* MERGEFORMAT </w:instrText>
        </w:r>
        <w:r w:rsidRPr="00FD33B8">
          <w:rPr>
            <w:color w:val="BFBFBF" w:themeColor="background1" w:themeShade="BF"/>
          </w:rPr>
          <w:fldChar w:fldCharType="separate"/>
        </w:r>
        <w:r w:rsidR="003027F9">
          <w:rPr>
            <w:noProof/>
            <w:color w:val="BFBFBF" w:themeColor="background1" w:themeShade="BF"/>
          </w:rPr>
          <w:t>17</w:t>
        </w:r>
        <w:r w:rsidRPr="00FD33B8">
          <w:rPr>
            <w:noProof/>
            <w:color w:val="BFBFBF" w:themeColor="background1" w:themeShade="BF"/>
          </w:rPr>
          <w:fldChar w:fldCharType="end"/>
        </w:r>
      </w:sdtContent>
    </w:sdt>
  </w:p>
  <w:p w:rsidR="00C10B2B" w:rsidRDefault="00C10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B1" w:rsidRDefault="00353FB1" w:rsidP="00220F56">
      <w:pPr>
        <w:spacing w:after="0" w:line="240" w:lineRule="auto"/>
      </w:pPr>
      <w:r>
        <w:separator/>
      </w:r>
    </w:p>
  </w:footnote>
  <w:footnote w:type="continuationSeparator" w:id="0">
    <w:p w:rsidR="00353FB1" w:rsidRDefault="00353FB1" w:rsidP="002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5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5126"/>
    <w:multiLevelType w:val="hybridMultilevel"/>
    <w:tmpl w:val="CE4E33B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1E1767"/>
    <w:multiLevelType w:val="hybridMultilevel"/>
    <w:tmpl w:val="238CF82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D5707F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B46169"/>
    <w:multiLevelType w:val="hybridMultilevel"/>
    <w:tmpl w:val="8986673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1045BF"/>
    <w:multiLevelType w:val="hybridMultilevel"/>
    <w:tmpl w:val="F46467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676B7"/>
    <w:multiLevelType w:val="hybridMultilevel"/>
    <w:tmpl w:val="36CA48BE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8F46DB"/>
    <w:multiLevelType w:val="hybridMultilevel"/>
    <w:tmpl w:val="25629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0FBC"/>
    <w:multiLevelType w:val="hybridMultilevel"/>
    <w:tmpl w:val="9320A3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C2A0413"/>
    <w:multiLevelType w:val="hybridMultilevel"/>
    <w:tmpl w:val="F4144FF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664E01"/>
    <w:multiLevelType w:val="hybridMultilevel"/>
    <w:tmpl w:val="9ADEC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6BCC"/>
    <w:multiLevelType w:val="hybridMultilevel"/>
    <w:tmpl w:val="6066C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A0430D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A683981"/>
    <w:multiLevelType w:val="hybridMultilevel"/>
    <w:tmpl w:val="95D8F2E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21069EE"/>
    <w:multiLevelType w:val="hybridMultilevel"/>
    <w:tmpl w:val="4ECE9D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BB85DC3"/>
    <w:multiLevelType w:val="hybridMultilevel"/>
    <w:tmpl w:val="96641A4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3E929C6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4FE41C0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A8B1ED8"/>
    <w:multiLevelType w:val="hybridMultilevel"/>
    <w:tmpl w:val="D1A654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A965DC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AA3CC8"/>
    <w:multiLevelType w:val="hybridMultilevel"/>
    <w:tmpl w:val="264CB6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639411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ECB178B"/>
    <w:multiLevelType w:val="hybridMultilevel"/>
    <w:tmpl w:val="8AEAC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9"/>
  </w:num>
  <w:num w:numId="8">
    <w:abstractNumId w:val="23"/>
  </w:num>
  <w:num w:numId="9">
    <w:abstractNumId w:val="18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17"/>
  </w:num>
  <w:num w:numId="20">
    <w:abstractNumId w:val="20"/>
  </w:num>
  <w:num w:numId="21">
    <w:abstractNumId w:val="9"/>
  </w:num>
  <w:num w:numId="22">
    <w:abstractNumId w:val="16"/>
  </w:num>
  <w:num w:numId="23">
    <w:abstractNumId w:val="22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201DE"/>
    <w:rsid w:val="00044AF3"/>
    <w:rsid w:val="000644C3"/>
    <w:rsid w:val="0008176A"/>
    <w:rsid w:val="000A24BF"/>
    <w:rsid w:val="000E3714"/>
    <w:rsid w:val="000E6963"/>
    <w:rsid w:val="000F2868"/>
    <w:rsid w:val="000F4745"/>
    <w:rsid w:val="00123878"/>
    <w:rsid w:val="00152CE0"/>
    <w:rsid w:val="001716B6"/>
    <w:rsid w:val="001718C1"/>
    <w:rsid w:val="00194466"/>
    <w:rsid w:val="001B037C"/>
    <w:rsid w:val="001C3EAC"/>
    <w:rsid w:val="001C75CB"/>
    <w:rsid w:val="001E47BB"/>
    <w:rsid w:val="002026F6"/>
    <w:rsid w:val="00210128"/>
    <w:rsid w:val="00215431"/>
    <w:rsid w:val="00220F56"/>
    <w:rsid w:val="0022778E"/>
    <w:rsid w:val="0027016B"/>
    <w:rsid w:val="00281A13"/>
    <w:rsid w:val="00284C6B"/>
    <w:rsid w:val="002A13F7"/>
    <w:rsid w:val="002C6542"/>
    <w:rsid w:val="002D5E84"/>
    <w:rsid w:val="003027F9"/>
    <w:rsid w:val="00351275"/>
    <w:rsid w:val="00353FB1"/>
    <w:rsid w:val="003B016C"/>
    <w:rsid w:val="003C7088"/>
    <w:rsid w:val="003E3CD3"/>
    <w:rsid w:val="0040555F"/>
    <w:rsid w:val="00413F21"/>
    <w:rsid w:val="004159D2"/>
    <w:rsid w:val="0042765F"/>
    <w:rsid w:val="00427C5E"/>
    <w:rsid w:val="00457EC2"/>
    <w:rsid w:val="004628C5"/>
    <w:rsid w:val="00464CB0"/>
    <w:rsid w:val="00476958"/>
    <w:rsid w:val="004C01FC"/>
    <w:rsid w:val="004C5F91"/>
    <w:rsid w:val="004D1048"/>
    <w:rsid w:val="004D2482"/>
    <w:rsid w:val="004D61E9"/>
    <w:rsid w:val="00506FE1"/>
    <w:rsid w:val="00525115"/>
    <w:rsid w:val="00526321"/>
    <w:rsid w:val="00544A22"/>
    <w:rsid w:val="0054792C"/>
    <w:rsid w:val="0055658B"/>
    <w:rsid w:val="005D1D2E"/>
    <w:rsid w:val="005D28F6"/>
    <w:rsid w:val="005D4491"/>
    <w:rsid w:val="00607550"/>
    <w:rsid w:val="00656B90"/>
    <w:rsid w:val="00673B73"/>
    <w:rsid w:val="00680362"/>
    <w:rsid w:val="006A5FBD"/>
    <w:rsid w:val="006C74CF"/>
    <w:rsid w:val="006D2FF6"/>
    <w:rsid w:val="006D5146"/>
    <w:rsid w:val="0070512C"/>
    <w:rsid w:val="00710E5E"/>
    <w:rsid w:val="00712B3B"/>
    <w:rsid w:val="00723F4D"/>
    <w:rsid w:val="00734D06"/>
    <w:rsid w:val="007400D1"/>
    <w:rsid w:val="00751D7F"/>
    <w:rsid w:val="007676BB"/>
    <w:rsid w:val="00791288"/>
    <w:rsid w:val="007924D5"/>
    <w:rsid w:val="007A2621"/>
    <w:rsid w:val="007E1963"/>
    <w:rsid w:val="007F46A7"/>
    <w:rsid w:val="00822E98"/>
    <w:rsid w:val="00824175"/>
    <w:rsid w:val="00853DBB"/>
    <w:rsid w:val="008860B9"/>
    <w:rsid w:val="008A6AD6"/>
    <w:rsid w:val="008A7C09"/>
    <w:rsid w:val="008B229D"/>
    <w:rsid w:val="008B4C2D"/>
    <w:rsid w:val="008C3C7E"/>
    <w:rsid w:val="008E2A85"/>
    <w:rsid w:val="008E4EFD"/>
    <w:rsid w:val="00915537"/>
    <w:rsid w:val="00932A11"/>
    <w:rsid w:val="00963962"/>
    <w:rsid w:val="0096521F"/>
    <w:rsid w:val="0097345D"/>
    <w:rsid w:val="009C7C0B"/>
    <w:rsid w:val="00A06401"/>
    <w:rsid w:val="00A27143"/>
    <w:rsid w:val="00A51F4F"/>
    <w:rsid w:val="00A53088"/>
    <w:rsid w:val="00AA409D"/>
    <w:rsid w:val="00AB0CAE"/>
    <w:rsid w:val="00AB1BB1"/>
    <w:rsid w:val="00AC78DA"/>
    <w:rsid w:val="00AD39AC"/>
    <w:rsid w:val="00AF212C"/>
    <w:rsid w:val="00B11CE4"/>
    <w:rsid w:val="00B163A7"/>
    <w:rsid w:val="00B62C29"/>
    <w:rsid w:val="00B63920"/>
    <w:rsid w:val="00B7669D"/>
    <w:rsid w:val="00B83875"/>
    <w:rsid w:val="00BC717B"/>
    <w:rsid w:val="00BD157B"/>
    <w:rsid w:val="00C10B2B"/>
    <w:rsid w:val="00C14ED5"/>
    <w:rsid w:val="00C22D82"/>
    <w:rsid w:val="00C37881"/>
    <w:rsid w:val="00C450C5"/>
    <w:rsid w:val="00C64022"/>
    <w:rsid w:val="00C64D7A"/>
    <w:rsid w:val="00C85CCB"/>
    <w:rsid w:val="00CA15EB"/>
    <w:rsid w:val="00CA4870"/>
    <w:rsid w:val="00CB6A4D"/>
    <w:rsid w:val="00CC2ED5"/>
    <w:rsid w:val="00CD3E0E"/>
    <w:rsid w:val="00CE2C86"/>
    <w:rsid w:val="00CE6785"/>
    <w:rsid w:val="00D04274"/>
    <w:rsid w:val="00D0596B"/>
    <w:rsid w:val="00D138B9"/>
    <w:rsid w:val="00D26FA4"/>
    <w:rsid w:val="00D3354E"/>
    <w:rsid w:val="00D733AF"/>
    <w:rsid w:val="00D811E4"/>
    <w:rsid w:val="00D90B1A"/>
    <w:rsid w:val="00DA1244"/>
    <w:rsid w:val="00DB1834"/>
    <w:rsid w:val="00DC0AE8"/>
    <w:rsid w:val="00DC774D"/>
    <w:rsid w:val="00E77889"/>
    <w:rsid w:val="00EB7275"/>
    <w:rsid w:val="00EB7346"/>
    <w:rsid w:val="00ED1C1E"/>
    <w:rsid w:val="00EF4FAC"/>
    <w:rsid w:val="00F17A00"/>
    <w:rsid w:val="00F66BE1"/>
    <w:rsid w:val="00F85921"/>
    <w:rsid w:val="00F86283"/>
    <w:rsid w:val="00FC13C8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file:///C:\Users\Felipe%20Schmitt\Desktop\FEUP\PLOG\Projecto\relat&#243;rio_plog.doc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Felipe%20Schmitt\Desktop\FEUP\PLOG\Projecto\relat&#243;rio_plog.docx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D06D5-970A-42EB-AC0B-66D5F5D6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1</Pages>
  <Words>4556</Words>
  <Characters>24603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2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Final 1º Projecto – Programação em Lógica (3º Ano – 1º Semestre)</dc:subject>
  <dc:creator>Autores:;Felipe de Souza Schmitt;Carlos Tiago Rocha Babo;Hélder Moreira dos Santos</dc:creator>
  <cp:lastModifiedBy>Helder</cp:lastModifiedBy>
  <cp:revision>65</cp:revision>
  <cp:lastPrinted>2010-11-07T19:29:00Z</cp:lastPrinted>
  <dcterms:created xsi:type="dcterms:W3CDTF">2010-10-01T21:44:00Z</dcterms:created>
  <dcterms:modified xsi:type="dcterms:W3CDTF">2010-11-08T17:50:00Z</dcterms:modified>
</cp:coreProperties>
</file>